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1659F" w14:textId="07275F12" w:rsidR="00D937A7" w:rsidRPr="007447B5" w:rsidRDefault="003705E1" w:rsidP="00E45EF3">
      <w:pPr>
        <w:ind w:left="3687" w:firstLine="1558"/>
        <w:rPr>
          <w:rFonts w:ascii="Source Sans Pro Semibold" w:hAnsi="Source Sans Pro Semibold"/>
          <w:bCs/>
          <w:noProof/>
          <w:color w:val="4F81BD" w:themeColor="accent1"/>
        </w:rPr>
      </w:pPr>
      <w:r w:rsidRPr="007447B5">
        <w:rPr>
          <w:rFonts w:ascii="Source Sans Pro Semibold" w:hAnsi="Source Sans Pro Semibold"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A9205" wp14:editId="2FC33D23">
                <wp:simplePos x="0" y="0"/>
                <wp:positionH relativeFrom="column">
                  <wp:posOffset>3167114</wp:posOffset>
                </wp:positionH>
                <wp:positionV relativeFrom="paragraph">
                  <wp:posOffset>34290</wp:posOffset>
                </wp:positionV>
                <wp:extent cx="0" cy="660694"/>
                <wp:effectExtent l="0" t="0" r="38100" b="254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6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71F2" id="Connecteur droit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4pt,2.7pt" to="249.4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" strokecolor="#4f81bd [3204]" strokeweight="1.75pt"/>
            </w:pict>
          </mc:Fallback>
        </mc:AlternateContent>
      </w:r>
      <w:r w:rsidR="00FF7D2D" w:rsidRPr="007447B5">
        <w:rPr>
          <w:rFonts w:ascii="Source Sans Pro Semibold" w:hAnsi="Source Sans Pro Semibold"/>
          <w:bCs/>
          <w:noProof/>
          <w:color w:val="4F81BD" w:themeColor="accent1"/>
        </w:rPr>
        <w:drawing>
          <wp:anchor distT="0" distB="0" distL="114300" distR="114300" simplePos="0" relativeHeight="251659264" behindDoc="0" locked="0" layoutInCell="1" allowOverlap="1" wp14:anchorId="4496F03D" wp14:editId="38DED30E">
            <wp:simplePos x="0" y="0"/>
            <wp:positionH relativeFrom="column">
              <wp:posOffset>-55245</wp:posOffset>
            </wp:positionH>
            <wp:positionV relativeFrom="paragraph">
              <wp:posOffset>105146</wp:posOffset>
            </wp:positionV>
            <wp:extent cx="1877695" cy="481965"/>
            <wp:effectExtent l="0" t="0" r="8255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Nantes-U_noir-300dpi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87769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7A7" w:rsidRPr="007447B5">
        <w:rPr>
          <w:rFonts w:ascii="Source Sans Pro Semibold" w:hAnsi="Source Sans Pro Semibold"/>
          <w:bCs/>
          <w:noProof/>
          <w:color w:val="4F81BD" w:themeColor="accent1"/>
        </w:rPr>
        <w:t xml:space="preserve">RAPPORT DÉTAILLÉ </w:t>
      </w:r>
    </w:p>
    <w:p w14:paraId="07D45BAF" w14:textId="77777777" w:rsidR="00D937A7" w:rsidRPr="007447B5" w:rsidRDefault="00D937A7" w:rsidP="00E45EF3">
      <w:pPr>
        <w:ind w:left="4395" w:firstLine="850"/>
        <w:rPr>
          <w:rFonts w:ascii="Calibri" w:hAnsi="Calibri"/>
          <w:bCs/>
          <w:noProof/>
          <w:color w:val="4F81BD" w:themeColor="accent1"/>
        </w:rPr>
      </w:pPr>
      <w:r w:rsidRPr="007447B5">
        <w:rPr>
          <w:rFonts w:ascii="Source Sans Pro Semibold" w:hAnsi="Source Sans Pro Semibold"/>
          <w:bCs/>
          <w:noProof/>
          <w:color w:val="4F81BD" w:themeColor="accent1"/>
        </w:rPr>
        <w:t>PRÉSENTÉ PAR L’ÉTUDIANT À L’ÉTABLISSEMENT</w:t>
      </w:r>
    </w:p>
    <w:p w14:paraId="1AC04588" w14:textId="77777777" w:rsidR="00791E0E" w:rsidRPr="007447B5" w:rsidRDefault="00D937A7" w:rsidP="00E45EF3">
      <w:pPr>
        <w:ind w:firstLine="5245"/>
        <w:rPr>
          <w:rFonts w:ascii="Source Sans Pro Semibold" w:hAnsi="Source Sans Pro Semibold"/>
          <w:bCs/>
          <w:color w:val="4F81BD" w:themeColor="accent1"/>
          <w:sz w:val="22"/>
          <w:szCs w:val="22"/>
        </w:rPr>
      </w:pPr>
      <w:r w:rsidRPr="007447B5">
        <w:rPr>
          <w:rFonts w:ascii="Source Sans Pro Semibold" w:hAnsi="Source Sans Pro Semibold"/>
          <w:bCs/>
          <w:color w:val="4F81BD" w:themeColor="accent1"/>
          <w:sz w:val="22"/>
          <w:szCs w:val="22"/>
        </w:rPr>
        <w:t>Mobilité d’études hors Erasmus</w:t>
      </w:r>
      <w:r w:rsidR="00791E0E" w:rsidRPr="007447B5">
        <w:rPr>
          <w:rFonts w:ascii="Source Sans Pro Semibold" w:hAnsi="Source Sans Pro Semibold"/>
          <w:bCs/>
          <w:color w:val="4F81BD" w:themeColor="accent1"/>
          <w:sz w:val="22"/>
          <w:szCs w:val="22"/>
        </w:rPr>
        <w:t xml:space="preserve"> </w:t>
      </w:r>
    </w:p>
    <w:p w14:paraId="6DFDEFD6" w14:textId="360F1CF4" w:rsidR="00003C7C" w:rsidRPr="007A08A8" w:rsidRDefault="00D937A7" w:rsidP="007447B5">
      <w:pPr>
        <w:ind w:left="4537" w:firstLine="708"/>
        <w:rPr>
          <w:rFonts w:ascii="Source Sans Pro Semibold" w:hAnsi="Source Sans Pro Semibold"/>
          <w:color w:val="4F81BD" w:themeColor="accent1"/>
        </w:rPr>
      </w:pPr>
      <w:r w:rsidRPr="007447B5">
        <w:rPr>
          <w:rFonts w:ascii="Source Sans Pro Semibold" w:hAnsi="Source Sans Pro Semibold"/>
          <w:bCs/>
          <w:color w:val="4F81BD" w:themeColor="accent1"/>
          <w:sz w:val="22"/>
          <w:szCs w:val="22"/>
        </w:rPr>
        <w:t xml:space="preserve">Année universitaire </w:t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fldChar w:fldCharType="begin"/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instrText xml:space="preserve"> DATE @ YYYY \@ "2023" </w:instrText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fldChar w:fldCharType="separate"/>
      </w:r>
      <w:r w:rsidR="007A08A8">
        <w:rPr>
          <w:rFonts w:ascii="Source Sans Pro Semibold" w:hAnsi="Source Sans Pro Semibold"/>
          <w:noProof/>
          <w:color w:val="4F81BD" w:themeColor="accent1"/>
          <w:sz w:val="22"/>
          <w:szCs w:val="22"/>
        </w:rPr>
        <w:t>2023</w:t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fldChar w:fldCharType="end"/>
      </w:r>
      <w:r w:rsidR="007447B5" w:rsidRPr="00451DB5">
        <w:rPr>
          <w:rFonts w:ascii="Source Sans Pro Semibold" w:hAnsi="Source Sans Pro Semibold"/>
          <w:color w:val="4F81BD" w:themeColor="accent1"/>
          <w:sz w:val="22"/>
          <w:szCs w:val="22"/>
        </w:rPr>
        <w:t xml:space="preserve"> / </w:t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fldChar w:fldCharType="begin"/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instrText xml:space="preserve"> =</w:instrText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fldChar w:fldCharType="begin"/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instrText xml:space="preserve"> date \@ "YYYY" </w:instrText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fldChar w:fldCharType="separate"/>
      </w:r>
      <w:r w:rsidR="007A08A8">
        <w:rPr>
          <w:rFonts w:ascii="Source Sans Pro Semibold" w:hAnsi="Source Sans Pro Semibold"/>
          <w:noProof/>
          <w:color w:val="4F81BD" w:themeColor="accent1"/>
          <w:sz w:val="22"/>
          <w:szCs w:val="22"/>
        </w:rPr>
        <w:instrText>2023</w:instrText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fldChar w:fldCharType="end"/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instrText xml:space="preserve">+1 </w:instrText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fldChar w:fldCharType="separate"/>
      </w:r>
      <w:r w:rsidR="007447B5" w:rsidRPr="007447B5">
        <w:rPr>
          <w:rFonts w:ascii="Source Sans Pro Semibold" w:hAnsi="Source Sans Pro Semibold"/>
          <w:noProof/>
          <w:color w:val="4F81BD" w:themeColor="accent1"/>
          <w:sz w:val="22"/>
          <w:szCs w:val="22"/>
        </w:rPr>
        <w:t>2024</w:t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fldChar w:fldCharType="end"/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fldChar w:fldCharType="begin"/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fldChar w:fldCharType="begin"/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instrText xml:space="preserve"> DATE @ YYYY \@ "2023" </w:instrText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fldChar w:fldCharType="separate"/>
      </w:r>
      <w:r w:rsidR="007A08A8">
        <w:rPr>
          <w:rFonts w:ascii="Source Sans Pro Semibold" w:hAnsi="Source Sans Pro Semibold"/>
          <w:noProof/>
          <w:color w:val="4F81BD" w:themeColor="accent1"/>
          <w:sz w:val="22"/>
          <w:szCs w:val="22"/>
        </w:rPr>
        <w:instrText>2023</w:instrText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fldChar w:fldCharType="end"/>
      </w:r>
      <w:r w:rsidR="007447B5" w:rsidRPr="00451DB5">
        <w:rPr>
          <w:rFonts w:ascii="Source Sans Pro Semibold" w:hAnsi="Source Sans Pro Semibold"/>
          <w:color w:val="4F81BD" w:themeColor="accent1"/>
          <w:sz w:val="22"/>
          <w:szCs w:val="22"/>
        </w:rPr>
        <w:instrText>+1</w:instrText>
      </w:r>
      <w:r w:rsidR="007447B5" w:rsidRPr="007447B5">
        <w:rPr>
          <w:rFonts w:ascii="Source Sans Pro Semibold" w:hAnsi="Source Sans Pro Semibold"/>
          <w:color w:val="4F81BD" w:themeColor="accent1"/>
          <w:sz w:val="22"/>
          <w:szCs w:val="22"/>
        </w:rPr>
        <w:fldChar w:fldCharType="end"/>
      </w:r>
      <w:r w:rsidRPr="007447B5">
        <w:rPr>
          <w:sz w:val="22"/>
          <w:szCs w:val="22"/>
        </w:rPr>
        <w:tab/>
      </w:r>
    </w:p>
    <w:p w14:paraId="41E6E937" w14:textId="77777777" w:rsidR="00003C7C" w:rsidRPr="00F47C37" w:rsidRDefault="00003C7C" w:rsidP="00FF7D2D"/>
    <w:p w14:paraId="77A6F93C" w14:textId="57447DF3" w:rsidR="00137B61" w:rsidRDefault="00137B61" w:rsidP="00FC3795">
      <w:pPr>
        <w:jc w:val="both"/>
        <w:rPr>
          <w:rFonts w:ascii="Source Sans Pro" w:hAnsi="Source Sans Pro" w:cs="Tahoma"/>
          <w:sz w:val="18"/>
          <w:szCs w:val="18"/>
        </w:rPr>
      </w:pPr>
    </w:p>
    <w:p w14:paraId="269A4F9C" w14:textId="52CB87E2" w:rsidR="00791E0E" w:rsidRPr="00791E0E" w:rsidRDefault="00791E0E" w:rsidP="00791E0E">
      <w:pPr>
        <w:jc w:val="both"/>
        <w:rPr>
          <w:rFonts w:ascii="Source Sans Pro" w:hAnsi="Source Sans Pro" w:cs="Tahoma"/>
          <w:bCs/>
          <w:sz w:val="18"/>
          <w:szCs w:val="18"/>
        </w:rPr>
      </w:pPr>
      <w:r w:rsidRPr="00791E0E">
        <w:rPr>
          <w:rFonts w:ascii="Source Sans Pro" w:hAnsi="Source Sans Pro" w:cs="Tahoma"/>
          <w:sz w:val="18"/>
          <w:szCs w:val="18"/>
        </w:rPr>
        <w:t>C</w:t>
      </w:r>
      <w:r w:rsidRPr="00791E0E">
        <w:rPr>
          <w:rFonts w:ascii="Source Sans Pro" w:hAnsi="Source Sans Pro" w:cs="Tahoma"/>
          <w:bCs/>
          <w:sz w:val="18"/>
          <w:szCs w:val="18"/>
        </w:rPr>
        <w:t>e rapport est destiné à fournir de précieuses informations qui pourront à la fois servir aux futurs étudiants et contribuer à l’amélioration continue des programmes de la mobilité. Nous vous sommes reconnaissants de bien vouloir nous apporter votre coopération en complétant ce questionnaire et en le signant.</w:t>
      </w:r>
    </w:p>
    <w:p w14:paraId="08ECD610" w14:textId="77777777" w:rsidR="00791E0E" w:rsidRPr="00791E0E" w:rsidRDefault="00791E0E" w:rsidP="00791E0E">
      <w:pPr>
        <w:jc w:val="both"/>
        <w:rPr>
          <w:rFonts w:ascii="Source Sans Pro" w:hAnsi="Source Sans Pro" w:cs="Tahoma"/>
          <w:bCs/>
          <w:sz w:val="18"/>
          <w:szCs w:val="18"/>
        </w:rPr>
      </w:pPr>
    </w:p>
    <w:p w14:paraId="00DCD4BF" w14:textId="75CDD49B" w:rsidR="00791E0E" w:rsidRPr="00791E0E" w:rsidRDefault="00791E0E" w:rsidP="00791E0E">
      <w:pPr>
        <w:jc w:val="both"/>
        <w:rPr>
          <w:rFonts w:ascii="Source Sans Pro" w:hAnsi="Source Sans Pro" w:cs="Tahoma"/>
          <w:bCs/>
          <w:sz w:val="18"/>
          <w:szCs w:val="18"/>
        </w:rPr>
      </w:pPr>
      <w:r w:rsidRPr="00791E0E">
        <w:rPr>
          <w:rFonts w:ascii="Source Sans Pro" w:hAnsi="Source Sans Pro" w:cs="Tahoma"/>
          <w:bCs/>
          <w:sz w:val="18"/>
          <w:szCs w:val="18"/>
        </w:rPr>
        <w:t xml:space="preserve">Le présent formulaire devra être </w:t>
      </w:r>
      <w:r w:rsidR="00C0379D">
        <w:rPr>
          <w:rFonts w:ascii="Source Sans Pro" w:hAnsi="Source Sans Pro" w:cs="Tahoma"/>
          <w:bCs/>
          <w:sz w:val="18"/>
          <w:szCs w:val="18"/>
        </w:rPr>
        <w:t>télécharger sur votre espace personnel Mobility Online</w:t>
      </w:r>
      <w:r w:rsidRPr="00791E0E">
        <w:rPr>
          <w:rFonts w:ascii="Source Sans Pro" w:hAnsi="Source Sans Pro" w:cs="Tahoma"/>
          <w:bCs/>
          <w:sz w:val="18"/>
          <w:szCs w:val="18"/>
        </w:rPr>
        <w:t xml:space="preserve"> dans un délai de 15 jours après la fin de votre </w:t>
      </w:r>
      <w:r w:rsidR="00C0379D">
        <w:rPr>
          <w:rFonts w:ascii="Source Sans Pro" w:hAnsi="Source Sans Pro" w:cs="Tahoma"/>
          <w:bCs/>
          <w:sz w:val="18"/>
          <w:szCs w:val="18"/>
        </w:rPr>
        <w:t>séjour</w:t>
      </w:r>
      <w:r w:rsidRPr="00791E0E">
        <w:rPr>
          <w:rFonts w:ascii="Source Sans Pro" w:hAnsi="Source Sans Pro" w:cs="Tahoma"/>
          <w:bCs/>
          <w:sz w:val="18"/>
          <w:szCs w:val="18"/>
        </w:rPr>
        <w:t>. La non transmission de ce rapport entraînera une demande automatique de remboursement des allocations que vous avez pu percevoir.</w:t>
      </w:r>
    </w:p>
    <w:p w14:paraId="32DA47F4" w14:textId="77777777" w:rsidR="00791E0E" w:rsidRPr="00791E0E" w:rsidRDefault="00791E0E" w:rsidP="00791E0E">
      <w:pPr>
        <w:jc w:val="both"/>
        <w:rPr>
          <w:rFonts w:ascii="Source Sans Pro" w:hAnsi="Source Sans Pro" w:cs="Tahoma"/>
          <w:bCs/>
          <w:sz w:val="18"/>
          <w:szCs w:val="18"/>
        </w:rPr>
      </w:pPr>
    </w:p>
    <w:p w14:paraId="7B0727B1" w14:textId="77777777" w:rsidR="00791E0E" w:rsidRPr="00856663" w:rsidRDefault="00791E0E" w:rsidP="00791E0E">
      <w:pPr>
        <w:jc w:val="both"/>
        <w:rPr>
          <w:rFonts w:ascii="Source Sans Pro Semibold" w:hAnsi="Source Sans Pro Semibold" w:cs="Tahoma"/>
          <w:bCs/>
          <w:color w:val="4F81BD" w:themeColor="accent1"/>
          <w:sz w:val="18"/>
          <w:szCs w:val="18"/>
        </w:rPr>
      </w:pPr>
      <w:r w:rsidRPr="00856663">
        <w:rPr>
          <w:rFonts w:ascii="Source Sans Pro Semibold" w:hAnsi="Source Sans Pro Semibold" w:cs="Tahoma"/>
          <w:bCs/>
          <w:color w:val="4F81BD" w:themeColor="accent1"/>
          <w:sz w:val="18"/>
          <w:szCs w:val="18"/>
        </w:rPr>
        <w:t>Veuillez remplir ce questionnaire électroniquement en écrivant ou en cochant les réponses appropriées.</w:t>
      </w:r>
    </w:p>
    <w:p w14:paraId="5C8AA4A7" w14:textId="77777777" w:rsidR="00791E0E" w:rsidRPr="00791E0E" w:rsidRDefault="00791E0E" w:rsidP="00791E0E">
      <w:pPr>
        <w:jc w:val="both"/>
        <w:rPr>
          <w:rFonts w:ascii="Source Sans Pro" w:hAnsi="Source Sans Pro" w:cs="Tahoma"/>
          <w:bCs/>
          <w:sz w:val="18"/>
          <w:szCs w:val="18"/>
        </w:rPr>
      </w:pPr>
      <w:r w:rsidRPr="00856663">
        <w:rPr>
          <w:rFonts w:ascii="Source Sans Pro Semibold" w:hAnsi="Source Sans Pro Semibold" w:cs="Tahoma"/>
          <w:bCs/>
          <w:color w:val="4F81BD" w:themeColor="accent1"/>
          <w:sz w:val="18"/>
          <w:szCs w:val="18"/>
        </w:rPr>
        <w:t>Evaluation sur une échelle de 1 à 5 (1= insuffisant ; 5 = excellent).</w:t>
      </w:r>
    </w:p>
    <w:p w14:paraId="26B05F34" w14:textId="381566A2" w:rsidR="00137B61" w:rsidRPr="00791E0E" w:rsidRDefault="00137B61" w:rsidP="00F47C37">
      <w:pPr>
        <w:jc w:val="both"/>
        <w:rPr>
          <w:rFonts w:ascii="Source Sans Pro" w:hAnsi="Source Sans Pro" w:cs="Tahoma"/>
          <w:i/>
          <w:i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02D8" w14:paraId="740523DF" w14:textId="77777777" w:rsidTr="009215E3">
        <w:trPr>
          <w:trHeight w:val="228"/>
        </w:trPr>
        <w:tc>
          <w:tcPr>
            <w:tcW w:w="10456" w:type="dxa"/>
            <w:shd w:val="clear" w:color="auto" w:fill="4F81BD" w:themeFill="accent1"/>
          </w:tcPr>
          <w:p w14:paraId="66BCCCAE" w14:textId="5E0DCBA7" w:rsidR="00D502D8" w:rsidRPr="00D0322B" w:rsidRDefault="00D0322B" w:rsidP="00D0322B">
            <w:pPr>
              <w:rPr>
                <w:rFonts w:ascii="Source Sans Pro Semibold" w:hAnsi="Source Sans Pro Semibold"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</w:pPr>
            <w:r w:rsidRPr="00D0322B">
              <w:rPr>
                <w:rFonts w:ascii="Source Sans Pro Semibold" w:hAnsi="Source Sans Pro Semibold"/>
                <w:iCs/>
                <w:noProof/>
                <w:color w:val="FFFFFF" w:themeColor="background1"/>
                <w:sz w:val="22"/>
                <w:szCs w:val="22"/>
                <w:lang w:eastAsia="en-US"/>
              </w:rPr>
              <w:t>Identification</w:t>
            </w:r>
          </w:p>
        </w:tc>
      </w:tr>
      <w:tr w:rsidR="00791E0E" w14:paraId="187CCA93" w14:textId="77777777" w:rsidTr="007353BE">
        <w:trPr>
          <w:trHeight w:val="999"/>
        </w:trPr>
        <w:tc>
          <w:tcPr>
            <w:tcW w:w="10456" w:type="dxa"/>
          </w:tcPr>
          <w:p w14:paraId="756E8E72" w14:textId="0BB9C5C3" w:rsidR="00791E0E" w:rsidRDefault="00791E0E" w:rsidP="00D502D8">
            <w:pPr>
              <w:tabs>
                <w:tab w:val="right" w:leader="dot" w:pos="4104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2D5BA22D" w14:textId="3DEE2B96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791E0E">
              <w:rPr>
                <w:rFonts w:ascii="Source Sans Pro" w:hAnsi="Source Sans Pro" w:cs="Tahoma"/>
                <w:sz w:val="18"/>
                <w:szCs w:val="18"/>
              </w:rPr>
              <w:t xml:space="preserve">NOM : 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bookmarkStart w:id="0" w:name="_GoBack"/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bookmarkEnd w:id="0"/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 xml:space="preserve">                                                 Prénom : 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2F696E71" w14:textId="79A0B8E0" w:rsidR="00791E0E" w:rsidRPr="00791E0E" w:rsidRDefault="0019333F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>
              <w:rPr>
                <w:rFonts w:ascii="Source Sans Pro" w:hAnsi="Source Sans Pro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5046F961" wp14:editId="0B82495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3923</wp:posOffset>
                  </wp:positionV>
                  <wp:extent cx="6645910" cy="606933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ntes-U-totebag-190X248m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06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BEB393" w14:textId="77777777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791E0E">
              <w:rPr>
                <w:rFonts w:ascii="Source Sans Pro" w:hAnsi="Source Sans Pro" w:cs="Tahoma"/>
                <w:sz w:val="18"/>
                <w:szCs w:val="18"/>
              </w:rPr>
              <w:t xml:space="preserve">Sexe :     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 xml:space="preserve"> F     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 xml:space="preserve"> M</w:t>
            </w:r>
          </w:p>
          <w:p w14:paraId="00FBF608" w14:textId="77777777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5D1A4C79" w14:textId="77777777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791E0E">
              <w:rPr>
                <w:rFonts w:ascii="Source Sans Pro" w:hAnsi="Source Sans Pro" w:cs="Tahoma"/>
                <w:sz w:val="18"/>
                <w:szCs w:val="18"/>
              </w:rPr>
              <w:t xml:space="preserve">Domaine d’études : 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54F4A74E" w14:textId="77777777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48C34F79" w14:textId="77777777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791E0E">
              <w:rPr>
                <w:rFonts w:ascii="Source Sans Pro" w:hAnsi="Source Sans Pro" w:cs="Tahoma"/>
                <w:sz w:val="18"/>
                <w:szCs w:val="18"/>
              </w:rPr>
              <w:t xml:space="preserve">Date de naissance JJ/MM/AAAA : 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/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/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ab/>
              <w:t xml:space="preserve">Nationalité : 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07CCC3A1" w14:textId="77777777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5579B5D4" w14:textId="77777777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791E0E">
              <w:rPr>
                <w:rFonts w:ascii="Source Sans Pro" w:hAnsi="Source Sans Pro" w:cs="Tahoma"/>
                <w:sz w:val="18"/>
                <w:szCs w:val="18"/>
              </w:rPr>
              <w:t xml:space="preserve">Niveau d’études : 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394164A7" w14:textId="77777777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1CBF1DF5" w14:textId="30690612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791E0E">
              <w:rPr>
                <w:rFonts w:ascii="Source Sans Pro" w:hAnsi="Source Sans Pro" w:cs="Tahoma"/>
                <w:sz w:val="18"/>
                <w:szCs w:val="18"/>
              </w:rPr>
              <w:t xml:space="preserve">Adresse en </w:t>
            </w:r>
            <w:r w:rsidR="008743CB" w:rsidRPr="00791E0E">
              <w:rPr>
                <w:rFonts w:ascii="Source Sans Pro" w:hAnsi="Source Sans Pro" w:cs="Tahoma"/>
                <w:sz w:val="18"/>
                <w:szCs w:val="18"/>
              </w:rPr>
              <w:t>France :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6AECF7D3" w14:textId="77777777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1FEC3FDB" w14:textId="77777777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791E0E">
              <w:rPr>
                <w:rFonts w:ascii="Source Sans Pro" w:hAnsi="Source Sans Pro" w:cs="Tahoma"/>
                <w:sz w:val="18"/>
                <w:szCs w:val="18"/>
              </w:rPr>
              <w:t xml:space="preserve">Téléphone : 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455A851B" w14:textId="70F3A48F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3CB140C3" w14:textId="4CCB4B7C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791E0E">
              <w:rPr>
                <w:rFonts w:ascii="Source Sans Pro" w:hAnsi="Source Sans Pro" w:cs="Tahoma"/>
                <w:sz w:val="18"/>
                <w:szCs w:val="18"/>
              </w:rPr>
              <w:t xml:space="preserve">Email : 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770E5E84" w14:textId="04DF843A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7D4CDA72" w14:textId="77777777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791E0E">
              <w:rPr>
                <w:rFonts w:ascii="Source Sans Pro" w:hAnsi="Source Sans Pro" w:cs="Tahoma"/>
                <w:sz w:val="18"/>
                <w:szCs w:val="18"/>
              </w:rPr>
              <w:t xml:space="preserve">J’accepte que mon adresse électronique soit utilisée pour me contacter :  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 xml:space="preserve"> Oui    </w:t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791E0E">
              <w:rPr>
                <w:rFonts w:ascii="Source Sans Pro" w:hAnsi="Source Sans Pro" w:cs="Tahoma"/>
                <w:sz w:val="18"/>
                <w:szCs w:val="18"/>
              </w:rPr>
              <w:t xml:space="preserve"> Non</w:t>
            </w:r>
          </w:p>
          <w:p w14:paraId="36D4B050" w14:textId="3C69E60B" w:rsidR="00791E0E" w:rsidRPr="00791E0E" w:rsidRDefault="00791E0E" w:rsidP="00791E0E">
            <w:pPr>
              <w:tabs>
                <w:tab w:val="right" w:leader="dot" w:pos="4104"/>
              </w:tabs>
              <w:rPr>
                <w:rFonts w:ascii="Source Sans Pro" w:hAnsi="Source Sans Pro" w:cs="Tahoma"/>
                <w:bCs/>
                <w:sz w:val="18"/>
                <w:szCs w:val="18"/>
                <w:u w:val="dotted"/>
              </w:rPr>
            </w:pPr>
          </w:p>
        </w:tc>
      </w:tr>
      <w:tr w:rsidR="00D502D8" w:rsidRPr="00AB0B4A" w14:paraId="337887E3" w14:textId="77777777" w:rsidTr="009215E3">
        <w:tc>
          <w:tcPr>
            <w:tcW w:w="10456" w:type="dxa"/>
            <w:shd w:val="clear" w:color="auto" w:fill="4F81BD" w:themeFill="accent1"/>
          </w:tcPr>
          <w:p w14:paraId="06743742" w14:textId="7ABE0BCC" w:rsidR="00D502D8" w:rsidRPr="00693DB0" w:rsidRDefault="00693DB0" w:rsidP="00693DB0">
            <w:pPr>
              <w:rPr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</w:pPr>
            <w:r w:rsidRPr="00693DB0">
              <w:rPr>
                <w:rFonts w:ascii="Source Sans Pro Semibold" w:hAnsi="Source Sans Pro Semibold"/>
                <w:iCs/>
                <w:noProof/>
                <w:color w:val="FFFFFF" w:themeColor="background1"/>
                <w:sz w:val="22"/>
                <w:szCs w:val="22"/>
                <w:lang w:eastAsia="en-US"/>
              </w:rPr>
              <w:t>Période d’études et motivation</w:t>
            </w:r>
          </w:p>
        </w:tc>
      </w:tr>
      <w:tr w:rsidR="00956CEC" w:rsidRPr="00B75942" w14:paraId="2A748C9D" w14:textId="77777777" w:rsidTr="00FF297C">
        <w:trPr>
          <w:trHeight w:val="1418"/>
        </w:trPr>
        <w:tc>
          <w:tcPr>
            <w:tcW w:w="10456" w:type="dxa"/>
          </w:tcPr>
          <w:p w14:paraId="2CFE197D" w14:textId="77777777" w:rsidR="00956CEC" w:rsidRDefault="00956CEC" w:rsidP="00CD3AFF">
            <w:pPr>
              <w:tabs>
                <w:tab w:val="right" w:leader="dot" w:pos="8460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22334108" w14:textId="77777777" w:rsidR="00956CEC" w:rsidRPr="00CE1A8D" w:rsidRDefault="00956CEC" w:rsidP="00956CEC">
            <w:pPr>
              <w:tabs>
                <w:tab w:val="right" w:leader="dot" w:pos="8460"/>
              </w:tabs>
              <w:rPr>
                <w:rFonts w:ascii="Source Sans Pro Semibold" w:hAnsi="Source Sans Pro Semibold" w:cs="Tahoma"/>
                <w:sz w:val="18"/>
                <w:szCs w:val="18"/>
              </w:rPr>
            </w:pPr>
            <w:r w:rsidRPr="00CE1A8D">
              <w:rPr>
                <w:rFonts w:ascii="Source Sans Pro Semibold" w:hAnsi="Source Sans Pro Semibold" w:cs="Tahoma"/>
                <w:sz w:val="18"/>
                <w:szCs w:val="18"/>
              </w:rPr>
              <w:t xml:space="preserve">Etablissement d’accueil : </w:t>
            </w:r>
          </w:p>
          <w:p w14:paraId="23528302" w14:textId="77777777" w:rsidR="00956CEC" w:rsidRPr="00956CEC" w:rsidRDefault="00956CEC" w:rsidP="00956CEC">
            <w:pPr>
              <w:tabs>
                <w:tab w:val="right" w:leader="dot" w:pos="846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</w:p>
          <w:p w14:paraId="2F78B8EC" w14:textId="77777777" w:rsidR="00956CEC" w:rsidRPr="00956CEC" w:rsidRDefault="00956CEC" w:rsidP="00956CEC">
            <w:pPr>
              <w:tabs>
                <w:tab w:val="right" w:leader="dot" w:pos="846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Nom de l’établissement d’accueil : </w:t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455AFD5E" w14:textId="77777777" w:rsidR="00956CEC" w:rsidRPr="00956CEC" w:rsidRDefault="00956CEC" w:rsidP="00956CEC">
            <w:pPr>
              <w:tabs>
                <w:tab w:val="right" w:leader="dot" w:pos="8460"/>
              </w:tabs>
              <w:rPr>
                <w:rFonts w:ascii="Source Sans Pro" w:hAnsi="Source Sans Pro" w:cs="Tahoma"/>
                <w:bCs/>
                <w:sz w:val="18"/>
                <w:szCs w:val="18"/>
              </w:rPr>
            </w:pPr>
          </w:p>
          <w:p w14:paraId="4EB6CB80" w14:textId="77777777" w:rsidR="00956CEC" w:rsidRPr="00956CEC" w:rsidRDefault="00956CEC" w:rsidP="00956CEC">
            <w:pPr>
              <w:tabs>
                <w:tab w:val="right" w:leader="dot" w:pos="8460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Pays : 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55A9CADC" w14:textId="77777777" w:rsidR="00956CEC" w:rsidRPr="00956CEC" w:rsidRDefault="00956CEC" w:rsidP="00956CEC">
            <w:pPr>
              <w:tabs>
                <w:tab w:val="right" w:leader="dot" w:pos="846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</w:p>
          <w:p w14:paraId="6DD84032" w14:textId="021CB3EC" w:rsidR="00956CEC" w:rsidRPr="00956CEC" w:rsidRDefault="00956CEC" w:rsidP="00956CEC">
            <w:pPr>
              <w:tabs>
                <w:tab w:val="right" w:leader="dot" w:pos="8460"/>
              </w:tabs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CE1A8D">
              <w:rPr>
                <w:rFonts w:ascii="Source Sans Pro Semibold" w:hAnsi="Source Sans Pro Semibold" w:cs="Tahoma"/>
                <w:sz w:val="18"/>
                <w:szCs w:val="18"/>
              </w:rPr>
              <w:t>Dates du séjour</w:t>
            </w:r>
            <w:r w:rsidRPr="00956CEC">
              <w:rPr>
                <w:rFonts w:ascii="Source Sans Pro" w:hAnsi="Source Sans Pro" w:cs="Tahoma"/>
                <w:b/>
                <w:bCs/>
                <w:sz w:val="18"/>
                <w:szCs w:val="18"/>
              </w:rPr>
              <w:t> </w:t>
            </w:r>
            <w:r w:rsidR="00CE1A8D">
              <w:rPr>
                <w:rFonts w:ascii="Source Sans Pro" w:hAnsi="Source Sans Pro" w:cs="Tahoma"/>
                <w:bCs/>
                <w:sz w:val="18"/>
                <w:szCs w:val="18"/>
              </w:rPr>
              <w:t>(</w:t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>JJ/MM/AAAA</w:t>
            </w:r>
            <w:r w:rsidR="00CE1A8D">
              <w:rPr>
                <w:rFonts w:ascii="Source Sans Pro" w:hAnsi="Source Sans Pro" w:cs="Tahoma"/>
                <w:bCs/>
                <w:sz w:val="18"/>
                <w:szCs w:val="18"/>
              </w:rPr>
              <w:t>)</w:t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 : du 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>/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>/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au 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>/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>/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 Durée en nombre de mois :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1C23BC0C" w14:textId="77777777" w:rsidR="00956CEC" w:rsidRPr="00956CEC" w:rsidRDefault="00956CEC" w:rsidP="00956CEC">
            <w:pPr>
              <w:tabs>
                <w:tab w:val="right" w:leader="dot" w:pos="846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</w:p>
          <w:p w14:paraId="21F1D1D5" w14:textId="77777777" w:rsidR="00956CEC" w:rsidRPr="00CE1A8D" w:rsidRDefault="00956CEC" w:rsidP="00956CEC">
            <w:pPr>
              <w:tabs>
                <w:tab w:val="right" w:leader="dot" w:pos="8460"/>
              </w:tabs>
              <w:rPr>
                <w:rFonts w:ascii="Source Sans Pro Semibold" w:hAnsi="Source Sans Pro Semibold" w:cs="Tahoma"/>
                <w:sz w:val="18"/>
                <w:szCs w:val="18"/>
              </w:rPr>
            </w:pPr>
            <w:r w:rsidRPr="00CE1A8D">
              <w:rPr>
                <w:rFonts w:ascii="Source Sans Pro Semibold" w:hAnsi="Source Sans Pro Semibold" w:cs="Tahoma"/>
                <w:sz w:val="18"/>
                <w:szCs w:val="18"/>
              </w:rPr>
              <w:t>Pendant quelle année d’études avez-vous effectué votre mobilité ?</w:t>
            </w:r>
          </w:p>
          <w:p w14:paraId="550B9811" w14:textId="77777777" w:rsidR="00956CEC" w:rsidRPr="00956CEC" w:rsidRDefault="00956CEC" w:rsidP="00956CEC">
            <w:pPr>
              <w:tabs>
                <w:tab w:val="right" w:leader="dot" w:pos="846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</w:p>
          <w:p w14:paraId="38D5AD27" w14:textId="77777777" w:rsidR="00956CEC" w:rsidRPr="00956CEC" w:rsidRDefault="00956CEC" w:rsidP="00956CEC">
            <w:pPr>
              <w:tabs>
                <w:tab w:val="right" w:leader="dot" w:pos="8460"/>
              </w:tabs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</w:t>
            </w:r>
            <w:proofErr w:type="gramStart"/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>Bac  +</w:t>
            </w:r>
            <w:proofErr w:type="gramEnd"/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1, +2, +3     </w:t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Master1, 2     </w:t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Doctorat     </w:t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Autre : 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786076FF" w14:textId="77777777" w:rsidR="00956CEC" w:rsidRPr="00956CEC" w:rsidRDefault="00956CEC" w:rsidP="00956CEC">
            <w:pPr>
              <w:tabs>
                <w:tab w:val="right" w:leader="dot" w:pos="846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</w:p>
          <w:p w14:paraId="27C21FEE" w14:textId="77777777" w:rsidR="00956CEC" w:rsidRPr="00CE1A8D" w:rsidRDefault="00956CEC" w:rsidP="00956CEC">
            <w:pPr>
              <w:tabs>
                <w:tab w:val="right" w:leader="dot" w:pos="8460"/>
              </w:tabs>
              <w:rPr>
                <w:rFonts w:ascii="Source Sans Pro Semibold" w:hAnsi="Source Sans Pro Semibold" w:cs="Tahoma"/>
                <w:sz w:val="18"/>
                <w:szCs w:val="18"/>
              </w:rPr>
            </w:pPr>
            <w:r w:rsidRPr="00CE1A8D">
              <w:rPr>
                <w:rFonts w:ascii="Source Sans Pro Semibold" w:hAnsi="Source Sans Pro Semibold" w:cs="Tahoma"/>
                <w:sz w:val="18"/>
                <w:szCs w:val="18"/>
              </w:rPr>
              <w:t xml:space="preserve">Selon vous, cette période d’études a été : </w:t>
            </w:r>
          </w:p>
          <w:p w14:paraId="5D4FBAB6" w14:textId="77777777" w:rsidR="00956CEC" w:rsidRPr="00956CEC" w:rsidRDefault="00956CEC" w:rsidP="00956CEC">
            <w:pPr>
              <w:tabs>
                <w:tab w:val="right" w:leader="dot" w:pos="8460"/>
              </w:tabs>
              <w:rPr>
                <w:rFonts w:ascii="Source Sans Pro" w:hAnsi="Source Sans Pro" w:cs="Tahoma"/>
                <w:bCs/>
                <w:sz w:val="18"/>
                <w:szCs w:val="18"/>
              </w:rPr>
            </w:pPr>
          </w:p>
          <w:p w14:paraId="56BABC5F" w14:textId="77777777" w:rsidR="00956CEC" w:rsidRPr="00956CEC" w:rsidRDefault="00956CEC" w:rsidP="00956CEC">
            <w:pPr>
              <w:tabs>
                <w:tab w:val="right" w:leader="dot" w:pos="8460"/>
              </w:tabs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Trop courte</w:t>
            </w:r>
          </w:p>
          <w:p w14:paraId="54D963B3" w14:textId="77777777" w:rsidR="00956CEC" w:rsidRPr="00956CEC" w:rsidRDefault="00956CEC" w:rsidP="00956CEC">
            <w:pPr>
              <w:tabs>
                <w:tab w:val="right" w:leader="dot" w:pos="8460"/>
              </w:tabs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D’une durée satisfaisante</w:t>
            </w:r>
          </w:p>
          <w:p w14:paraId="32D2A60A" w14:textId="77777777" w:rsidR="00956CEC" w:rsidRPr="00956CEC" w:rsidRDefault="00956CEC" w:rsidP="00956CEC">
            <w:pPr>
              <w:tabs>
                <w:tab w:val="right" w:leader="dot" w:pos="8460"/>
              </w:tabs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Trop longue</w:t>
            </w:r>
          </w:p>
          <w:p w14:paraId="5638A992" w14:textId="77777777" w:rsidR="00956CEC" w:rsidRPr="00956CEC" w:rsidRDefault="00956CEC" w:rsidP="00956CEC">
            <w:pPr>
              <w:tabs>
                <w:tab w:val="right" w:leader="dot" w:pos="846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</w:p>
          <w:p w14:paraId="56CE1B02" w14:textId="77777777" w:rsidR="00956CEC" w:rsidRPr="00CE1A8D" w:rsidRDefault="00956CEC" w:rsidP="00956CEC">
            <w:pPr>
              <w:tabs>
                <w:tab w:val="right" w:leader="dot" w:pos="8460"/>
              </w:tabs>
              <w:rPr>
                <w:rFonts w:ascii="Source Sans Pro Semibold" w:hAnsi="Source Sans Pro Semibold" w:cs="Tahoma"/>
                <w:sz w:val="18"/>
                <w:szCs w:val="18"/>
              </w:rPr>
            </w:pPr>
            <w:r w:rsidRPr="00CE1A8D">
              <w:rPr>
                <w:rFonts w:ascii="Source Sans Pro Semibold" w:hAnsi="Source Sans Pro Semibold" w:cs="Tahoma"/>
                <w:sz w:val="18"/>
                <w:szCs w:val="18"/>
              </w:rPr>
              <w:t>Quels ont été les facteurs qui vous ont incité(e) à vous rendre à l’étranger ?</w:t>
            </w:r>
          </w:p>
          <w:p w14:paraId="3BEEF4D1" w14:textId="77777777" w:rsidR="00956CEC" w:rsidRPr="00956CEC" w:rsidRDefault="00956CEC" w:rsidP="00956CEC">
            <w:pPr>
              <w:tabs>
                <w:tab w:val="right" w:leader="dot" w:pos="846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</w:p>
          <w:p w14:paraId="5932CEA4" w14:textId="77777777" w:rsidR="00956CEC" w:rsidRPr="00956CEC" w:rsidRDefault="00956CEC" w:rsidP="00BF4C71">
            <w:pPr>
              <w:tabs>
                <w:tab w:val="right" w:leader="dot" w:pos="7121"/>
              </w:tabs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Académiques</w:t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Vivre à l’étranger</w:t>
            </w:r>
          </w:p>
          <w:p w14:paraId="0D2E45D1" w14:textId="77777777" w:rsidR="00956CEC" w:rsidRPr="00956CEC" w:rsidRDefault="00956CEC" w:rsidP="00BF4C71">
            <w:pPr>
              <w:tabs>
                <w:tab w:val="right" w:leader="dot" w:pos="7546"/>
              </w:tabs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Culturels et linguistiques</w:t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Expérience internationale</w:t>
            </w:r>
          </w:p>
          <w:p w14:paraId="43392D68" w14:textId="70ED663B" w:rsidR="00956CEC" w:rsidRPr="00956CEC" w:rsidRDefault="00956CEC" w:rsidP="00BF4C71">
            <w:pPr>
              <w:tabs>
                <w:tab w:val="right" w:leader="dot" w:pos="7688"/>
              </w:tabs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Amis vivant à l’étrange</w:t>
            </w:r>
            <w:r w:rsidR="0032456A">
              <w:rPr>
                <w:rFonts w:ascii="Source Sans Pro" w:hAnsi="Source Sans Pro" w:cs="Tahoma"/>
                <w:bCs/>
                <w:sz w:val="18"/>
                <w:szCs w:val="18"/>
              </w:rPr>
              <w:t>r</w:t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</w:t>
            </w:r>
            <w:r w:rsidR="008B4CF7" w:rsidRPr="00956CEC">
              <w:rPr>
                <w:rFonts w:ascii="Source Sans Pro" w:hAnsi="Source Sans Pro" w:cs="Tahoma"/>
                <w:bCs/>
                <w:sz w:val="18"/>
                <w:szCs w:val="18"/>
              </w:rPr>
              <w:t>Être</w:t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indépendant, autonome</w:t>
            </w:r>
          </w:p>
          <w:p w14:paraId="7FC8CB3C" w14:textId="77777777" w:rsidR="00956CEC" w:rsidRDefault="00956CEC" w:rsidP="00BF4C71">
            <w:pPr>
              <w:tabs>
                <w:tab w:val="left" w:pos="7829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Augmenter mon employabilité </w:t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956CEC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Autre : 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956CE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6018C978" w14:textId="77777777" w:rsidR="00BF4C71" w:rsidRDefault="00BF4C71" w:rsidP="007447B5">
            <w:pPr>
              <w:rPr>
                <w:rFonts w:ascii="Source Sans Pro" w:hAnsi="Source Sans Pro" w:cs="Tahoma"/>
                <w:sz w:val="18"/>
                <w:szCs w:val="18"/>
              </w:rPr>
            </w:pPr>
          </w:p>
          <w:p w14:paraId="475BAC56" w14:textId="2D5CE70E" w:rsidR="007447B5" w:rsidRPr="00AA4012" w:rsidRDefault="007447B5" w:rsidP="007447B5">
            <w:pPr>
              <w:rPr>
                <w:rFonts w:ascii="Source Sans Pro" w:hAnsi="Source Sans Pro" w:cs="Tahoma"/>
                <w:sz w:val="18"/>
                <w:szCs w:val="18"/>
              </w:rPr>
            </w:pPr>
          </w:p>
        </w:tc>
      </w:tr>
      <w:tr w:rsidR="00D502D8" w:rsidRPr="00AB0B4A" w14:paraId="32860EEB" w14:textId="77777777" w:rsidTr="009215E3">
        <w:tc>
          <w:tcPr>
            <w:tcW w:w="10456" w:type="dxa"/>
            <w:shd w:val="clear" w:color="auto" w:fill="4F81BD" w:themeFill="accent1"/>
          </w:tcPr>
          <w:p w14:paraId="54433CF3" w14:textId="34B1ED42" w:rsidR="00D502D8" w:rsidRPr="00594D46" w:rsidRDefault="00594D46" w:rsidP="00594D46">
            <w:pPr>
              <w:rPr>
                <w:iCs/>
                <w:color w:val="FFFFFF" w:themeColor="background1"/>
                <w:sz w:val="22"/>
                <w:szCs w:val="22"/>
              </w:rPr>
            </w:pPr>
            <w:r w:rsidRPr="00594D46">
              <w:rPr>
                <w:rFonts w:ascii="Source Sans Pro Semibold" w:hAnsi="Source Sans Pro Semibold" w:cs="Tahoma"/>
                <w:iCs/>
                <w:color w:val="FFFFFF" w:themeColor="background1"/>
                <w:sz w:val="22"/>
                <w:szCs w:val="22"/>
              </w:rPr>
              <w:t>Information et soutien</w:t>
            </w:r>
          </w:p>
        </w:tc>
      </w:tr>
      <w:tr w:rsidR="00AB49F3" w:rsidRPr="00AB0B4A" w14:paraId="09EDF31A" w14:textId="77777777" w:rsidTr="00876D76">
        <w:tc>
          <w:tcPr>
            <w:tcW w:w="10456" w:type="dxa"/>
            <w:shd w:val="clear" w:color="auto" w:fill="auto"/>
          </w:tcPr>
          <w:p w14:paraId="5BF722A3" w14:textId="62B71C62" w:rsidR="00876D76" w:rsidRPr="00DC6C6C" w:rsidRDefault="00876D76" w:rsidP="00876D76">
            <w:pPr>
              <w:pStyle w:val="Titre9"/>
              <w:ind w:left="0"/>
              <w:outlineLvl w:val="8"/>
              <w:rPr>
                <w:rStyle w:val="textedevantsaisiegras1"/>
                <w:rFonts w:ascii="Source Sans Pro" w:hAnsi="Source Sans Pro"/>
                <w:b w:val="0"/>
                <w:bCs w:val="0"/>
                <w:i w:val="0"/>
                <w:color w:val="auto"/>
                <w:sz w:val="18"/>
                <w:szCs w:val="18"/>
                <w:lang w:val="fr-FR"/>
              </w:rPr>
            </w:pPr>
          </w:p>
          <w:p w14:paraId="55854DD3" w14:textId="55A659F7" w:rsidR="00DC6C6C" w:rsidRPr="00400C1B" w:rsidRDefault="00DC6C6C" w:rsidP="00400C1B">
            <w:pPr>
              <w:pStyle w:val="Titre9"/>
              <w:ind w:hanging="142"/>
              <w:outlineLvl w:val="8"/>
              <w:rPr>
                <w:rFonts w:ascii="Source Sans Pro Semibold" w:hAnsi="Source Sans Pro Semibold" w:cs="Tahoma"/>
                <w:i w:val="0"/>
                <w:iCs w:val="0"/>
                <w:sz w:val="18"/>
                <w:szCs w:val="18"/>
                <w:lang w:val="fr-FR"/>
              </w:rPr>
            </w:pPr>
            <w:r w:rsidRPr="00400C1B">
              <w:rPr>
                <w:rFonts w:ascii="Source Sans Pro Semibold" w:hAnsi="Source Sans Pro Semibold" w:cs="Tahoma"/>
                <w:i w:val="0"/>
                <w:iCs w:val="0"/>
                <w:sz w:val="18"/>
                <w:szCs w:val="18"/>
                <w:lang w:val="fr-FR"/>
              </w:rPr>
              <w:t>Quel a été votre degré d’intégration aux étudiants locaux au sein de l’établissement d’accueil</w:t>
            </w:r>
          </w:p>
          <w:p w14:paraId="7607704A" w14:textId="6DE6C342" w:rsidR="00DC6C6C" w:rsidRPr="00DC6C6C" w:rsidRDefault="00DC6C6C" w:rsidP="00DC6C6C">
            <w:pPr>
              <w:pStyle w:val="Titre9"/>
              <w:outlineLvl w:val="8"/>
              <w:rPr>
                <w:rFonts w:ascii="Source Sans Pro" w:hAnsi="Source Sans Pro" w:cs="Tahoma"/>
                <w:bCs/>
                <w:sz w:val="18"/>
                <w:szCs w:val="18"/>
                <w:lang w:val="fr-FR"/>
              </w:rPr>
            </w:pPr>
          </w:p>
          <w:p w14:paraId="166BC284" w14:textId="1CC66CD7" w:rsidR="00DC6C6C" w:rsidRPr="00F42590" w:rsidRDefault="00DC6C6C" w:rsidP="00400C1B">
            <w:pPr>
              <w:pStyle w:val="Titre9"/>
              <w:ind w:left="0" w:firstLine="317"/>
              <w:outlineLvl w:val="8"/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</w:pP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separate"/>
            </w:r>
            <w:r w:rsidRPr="00F42590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t xml:space="preserve"> 1    </w:t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separate"/>
            </w:r>
            <w:r w:rsidRPr="00F42590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t xml:space="preserve"> 2    </w:t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separate"/>
            </w:r>
            <w:r w:rsidRPr="00F42590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t xml:space="preserve"> 3    </w:t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separate"/>
            </w:r>
            <w:r w:rsidRPr="00F42590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t xml:space="preserve"> 4    </w:t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separate"/>
            </w:r>
            <w:r w:rsidRPr="00F42590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t xml:space="preserve"> 5</w:t>
            </w:r>
          </w:p>
          <w:p w14:paraId="3F1210B4" w14:textId="6FAC1429" w:rsidR="00DC6C6C" w:rsidRPr="00DC6C6C" w:rsidRDefault="00DC6C6C" w:rsidP="00DC6C6C">
            <w:pPr>
              <w:pStyle w:val="Titre9"/>
              <w:outlineLvl w:val="8"/>
              <w:rPr>
                <w:rFonts w:ascii="Source Sans Pro" w:hAnsi="Source Sans Pro" w:cs="Tahoma"/>
                <w:bCs/>
                <w:sz w:val="18"/>
                <w:szCs w:val="18"/>
                <w:lang w:val="fr-FR"/>
              </w:rPr>
            </w:pPr>
          </w:p>
          <w:p w14:paraId="33179F8F" w14:textId="0C6F77EC" w:rsidR="00DC6C6C" w:rsidRPr="00D53275" w:rsidRDefault="00DC6C6C" w:rsidP="00D53275">
            <w:pPr>
              <w:pStyle w:val="Titre9"/>
              <w:ind w:hanging="109"/>
              <w:outlineLvl w:val="8"/>
              <w:rPr>
                <w:rFonts w:ascii="Source Sans Pro Semibold" w:hAnsi="Source Sans Pro Semibold" w:cs="Tahoma"/>
                <w:i w:val="0"/>
                <w:iCs w:val="0"/>
                <w:sz w:val="18"/>
                <w:szCs w:val="18"/>
                <w:lang w:val="fr-FR"/>
              </w:rPr>
            </w:pPr>
            <w:r w:rsidRPr="00D53275">
              <w:rPr>
                <w:rFonts w:ascii="Source Sans Pro Semibold" w:hAnsi="Source Sans Pro Semibold" w:cs="Tahoma"/>
                <w:i w:val="0"/>
                <w:iCs w:val="0"/>
                <w:sz w:val="18"/>
                <w:szCs w:val="18"/>
                <w:lang w:val="fr-FR"/>
              </w:rPr>
              <w:t xml:space="preserve">A votre arrivée au sein de l’établissement d’accueil avez-vous pu participer à : </w:t>
            </w:r>
          </w:p>
          <w:p w14:paraId="2C510672" w14:textId="4F194F08" w:rsidR="00DC6C6C" w:rsidRPr="00DC6C6C" w:rsidRDefault="00DC6C6C" w:rsidP="00DC6C6C">
            <w:pPr>
              <w:pStyle w:val="Titre9"/>
              <w:outlineLvl w:val="8"/>
              <w:rPr>
                <w:rFonts w:ascii="Source Sans Pro" w:hAnsi="Source Sans Pro" w:cs="Tahoma"/>
                <w:b/>
                <w:bCs/>
                <w:sz w:val="18"/>
                <w:szCs w:val="18"/>
                <w:lang w:val="fr-FR"/>
              </w:rPr>
            </w:pPr>
          </w:p>
          <w:p w14:paraId="3B71008E" w14:textId="68999A64" w:rsidR="00DC6C6C" w:rsidRPr="00F42590" w:rsidRDefault="00DC6C6C" w:rsidP="00DC6C6C">
            <w:pPr>
              <w:pStyle w:val="Titre9"/>
              <w:ind w:left="0" w:firstLine="317"/>
              <w:outlineLvl w:val="8"/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</w:pP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separate"/>
            </w:r>
            <w:r w:rsidRPr="00F42590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t xml:space="preserve"> Une journée d’accueil</w:t>
            </w:r>
          </w:p>
          <w:p w14:paraId="792F29D0" w14:textId="1C9C7244" w:rsidR="00DC6C6C" w:rsidRPr="00F42590" w:rsidRDefault="00DC6C6C" w:rsidP="00DC6C6C">
            <w:pPr>
              <w:pStyle w:val="Titre9"/>
              <w:ind w:left="0" w:firstLine="317"/>
              <w:outlineLvl w:val="8"/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</w:pP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separate"/>
            </w:r>
            <w:r w:rsidRPr="00F42590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t xml:space="preserve"> Une session d’informations</w:t>
            </w:r>
          </w:p>
          <w:p w14:paraId="216415CA" w14:textId="61905382" w:rsidR="00DC6C6C" w:rsidRPr="00F42590" w:rsidRDefault="00DC6C6C" w:rsidP="00DC6C6C">
            <w:pPr>
              <w:pStyle w:val="Titre9"/>
              <w:ind w:left="0" w:firstLine="317"/>
              <w:outlineLvl w:val="8"/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</w:pP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separate"/>
            </w:r>
            <w:r w:rsidRPr="00F42590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t xml:space="preserve"> Un programme d’informations</w:t>
            </w:r>
          </w:p>
          <w:p w14:paraId="17A4985D" w14:textId="67C4D7C0" w:rsidR="00DC6C6C" w:rsidRPr="00F42590" w:rsidRDefault="0019333F" w:rsidP="00DC6C6C">
            <w:pPr>
              <w:pStyle w:val="Titre9"/>
              <w:ind w:left="0" w:firstLine="317"/>
              <w:outlineLvl w:val="8"/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</w:pPr>
            <w:r>
              <w:rPr>
                <w:rFonts w:ascii="Source Sans Pro" w:hAnsi="Source Sans Pro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28A59A4B" wp14:editId="58DF125C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72808</wp:posOffset>
                  </wp:positionV>
                  <wp:extent cx="6645910" cy="606933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ntes-U-totebag-190X248m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06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6C6C"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C6C"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separate"/>
            </w:r>
            <w:r w:rsidR="00DC6C6C" w:rsidRPr="00F42590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="00DC6C6C"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t xml:space="preserve"> Un cours de langue</w:t>
            </w:r>
          </w:p>
          <w:p w14:paraId="2075E12F" w14:textId="43B42795" w:rsidR="00DC6C6C" w:rsidRPr="00DC6C6C" w:rsidRDefault="00DC6C6C" w:rsidP="00DC6C6C">
            <w:pPr>
              <w:pStyle w:val="Titre9"/>
              <w:outlineLvl w:val="8"/>
              <w:rPr>
                <w:rFonts w:ascii="Source Sans Pro" w:hAnsi="Source Sans Pro" w:cs="Tahoma"/>
                <w:bCs/>
                <w:sz w:val="18"/>
                <w:szCs w:val="18"/>
                <w:lang w:val="fr-FR"/>
              </w:rPr>
            </w:pPr>
          </w:p>
          <w:p w14:paraId="654C80CB" w14:textId="49A23848" w:rsidR="00DC6C6C" w:rsidRPr="00D53275" w:rsidRDefault="00DC6C6C" w:rsidP="003B3236">
            <w:pPr>
              <w:pStyle w:val="Titre9"/>
              <w:ind w:left="33" w:right="5"/>
              <w:outlineLvl w:val="8"/>
              <w:rPr>
                <w:rFonts w:ascii="Source Sans Pro Semibold" w:hAnsi="Source Sans Pro Semibold" w:cs="Tahoma"/>
                <w:i w:val="0"/>
                <w:iCs w:val="0"/>
                <w:sz w:val="18"/>
                <w:szCs w:val="18"/>
                <w:lang w:val="fr-FR"/>
              </w:rPr>
            </w:pPr>
            <w:r w:rsidRPr="00D53275">
              <w:rPr>
                <w:rFonts w:ascii="Source Sans Pro Semibold" w:hAnsi="Source Sans Pro Semibold" w:cs="Tahoma"/>
                <w:i w:val="0"/>
                <w:iCs w:val="0"/>
                <w:sz w:val="18"/>
                <w:szCs w:val="18"/>
                <w:lang w:val="fr-FR"/>
              </w:rPr>
              <w:t xml:space="preserve">Un autre type d’évènement a-t-il été spécifiquement organisé à l’attention des étudiants étrangers au sein de l’établissement d’accueil durant votre séjour ? </w:t>
            </w:r>
          </w:p>
          <w:p w14:paraId="42F5D8D8" w14:textId="77777777" w:rsidR="00DC6C6C" w:rsidRPr="00DC6C6C" w:rsidRDefault="00DC6C6C" w:rsidP="00DC6C6C">
            <w:pPr>
              <w:pStyle w:val="Titre9"/>
              <w:outlineLvl w:val="8"/>
              <w:rPr>
                <w:rFonts w:ascii="Source Sans Pro" w:hAnsi="Source Sans Pro" w:cs="Tahoma"/>
                <w:b/>
                <w:bCs/>
                <w:sz w:val="18"/>
                <w:szCs w:val="18"/>
                <w:lang w:val="fr-FR"/>
              </w:rPr>
            </w:pPr>
          </w:p>
          <w:p w14:paraId="6C8C9BED" w14:textId="77777777" w:rsidR="00DC6C6C" w:rsidRPr="00F42590" w:rsidRDefault="00DC6C6C" w:rsidP="00D53275">
            <w:pPr>
              <w:pStyle w:val="Titre9"/>
              <w:ind w:left="0" w:firstLine="317"/>
              <w:outlineLvl w:val="8"/>
              <w:rPr>
                <w:rFonts w:ascii="Source Sans Pro" w:hAnsi="Source Sans Pro" w:cs="Tahoma"/>
                <w:b/>
                <w:bCs/>
                <w:i w:val="0"/>
                <w:iCs w:val="0"/>
                <w:sz w:val="18"/>
                <w:szCs w:val="18"/>
                <w:lang w:val="fr-FR"/>
              </w:rPr>
            </w:pP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separate"/>
            </w:r>
            <w:r w:rsidRPr="00F42590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t xml:space="preserve"> Oui    </w:t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</w:r>
            <w:r w:rsidR="00451DB5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fldChar w:fldCharType="separate"/>
            </w:r>
            <w:r w:rsidRPr="00F42590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F42590">
              <w:rPr>
                <w:rFonts w:ascii="Source Sans Pro" w:hAnsi="Source Sans Pro" w:cs="Tahoma"/>
                <w:bCs/>
                <w:i w:val="0"/>
                <w:iCs w:val="0"/>
                <w:sz w:val="18"/>
                <w:szCs w:val="18"/>
                <w:lang w:val="fr-FR"/>
              </w:rPr>
              <w:t xml:space="preserve"> Non</w:t>
            </w:r>
          </w:p>
          <w:p w14:paraId="6946BB8C" w14:textId="77777777" w:rsidR="00DC6C6C" w:rsidRPr="00DC6C6C" w:rsidRDefault="00DC6C6C" w:rsidP="00DC6C6C">
            <w:pPr>
              <w:pStyle w:val="Titre9"/>
              <w:outlineLvl w:val="8"/>
              <w:rPr>
                <w:rFonts w:ascii="Source Sans Pro" w:hAnsi="Source Sans Pro" w:cs="Tahoma"/>
                <w:b/>
                <w:bCs/>
                <w:sz w:val="18"/>
                <w:szCs w:val="18"/>
                <w:lang w:val="fr-FR"/>
              </w:rPr>
            </w:pPr>
          </w:p>
          <w:p w14:paraId="5995CBCA" w14:textId="77777777" w:rsidR="00DC6C6C" w:rsidRPr="00DC6C6C" w:rsidRDefault="00DC6C6C" w:rsidP="00D53275">
            <w:pPr>
              <w:pStyle w:val="Titre9"/>
              <w:ind w:firstLine="175"/>
              <w:outlineLvl w:val="8"/>
              <w:rPr>
                <w:rFonts w:ascii="Source Sans Pro" w:hAnsi="Source Sans Pro" w:cs="Tahoma"/>
                <w:bCs/>
                <w:sz w:val="18"/>
                <w:szCs w:val="18"/>
                <w:lang w:val="fr-FR"/>
              </w:rPr>
            </w:pPr>
            <w:r w:rsidRPr="00D53275">
              <w:rPr>
                <w:rFonts w:ascii="Source Sans Pro Semibold" w:hAnsi="Source Sans Pro Semibold" w:cs="Tahoma"/>
                <w:i w:val="0"/>
                <w:iCs w:val="0"/>
                <w:sz w:val="18"/>
                <w:szCs w:val="18"/>
                <w:lang w:val="fr-FR"/>
              </w:rPr>
              <w:t>Si oui, lequel :</w:t>
            </w:r>
            <w:r w:rsidRPr="00DC6C6C">
              <w:rPr>
                <w:rFonts w:ascii="Source Sans Pro" w:hAnsi="Source Sans Pro" w:cs="Tahoma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DC6C6C">
              <w:rPr>
                <w:rFonts w:ascii="Source Sans Pro" w:hAnsi="Source Sans Pro" w:cs="Tahoma"/>
                <w:sz w:val="18"/>
                <w:szCs w:val="18"/>
                <w:lang w:val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DC6C6C">
              <w:rPr>
                <w:rFonts w:ascii="Source Sans Pro" w:hAnsi="Source Sans Pro" w:cs="Tahoma"/>
                <w:sz w:val="18"/>
                <w:szCs w:val="18"/>
                <w:lang w:val="fr-FR"/>
              </w:rPr>
              <w:instrText xml:space="preserve"> FORMTEXT </w:instrText>
            </w:r>
            <w:r w:rsidRPr="00DC6C6C">
              <w:rPr>
                <w:rFonts w:ascii="Source Sans Pro" w:hAnsi="Source Sans Pro" w:cs="Tahoma"/>
                <w:sz w:val="18"/>
                <w:szCs w:val="18"/>
                <w:lang w:val="fr-FR"/>
              </w:rPr>
            </w:r>
            <w:r w:rsidRPr="00DC6C6C">
              <w:rPr>
                <w:rFonts w:ascii="Source Sans Pro" w:hAnsi="Source Sans Pro" w:cs="Tahoma"/>
                <w:sz w:val="18"/>
                <w:szCs w:val="18"/>
                <w:lang w:val="fr-FR"/>
              </w:rPr>
              <w:fldChar w:fldCharType="separate"/>
            </w:r>
            <w:r w:rsidRPr="00DC6C6C">
              <w:rPr>
                <w:rFonts w:ascii="Source Sans Pro" w:hAnsi="Source Sans Pro" w:cs="Tahoma"/>
                <w:sz w:val="18"/>
                <w:szCs w:val="18"/>
                <w:lang w:val="fr-FR"/>
              </w:rPr>
              <w:t> </w:t>
            </w:r>
            <w:r w:rsidRPr="00DC6C6C">
              <w:rPr>
                <w:rFonts w:ascii="Source Sans Pro" w:hAnsi="Source Sans Pro" w:cs="Tahoma"/>
                <w:sz w:val="18"/>
                <w:szCs w:val="18"/>
                <w:lang w:val="fr-FR"/>
              </w:rPr>
              <w:t> </w:t>
            </w:r>
            <w:r w:rsidRPr="00DC6C6C">
              <w:rPr>
                <w:rFonts w:ascii="Source Sans Pro" w:hAnsi="Source Sans Pro" w:cs="Tahoma"/>
                <w:sz w:val="18"/>
                <w:szCs w:val="18"/>
                <w:lang w:val="fr-FR"/>
              </w:rPr>
              <w:t> </w:t>
            </w:r>
            <w:r w:rsidRPr="00DC6C6C">
              <w:rPr>
                <w:rFonts w:ascii="Source Sans Pro" w:hAnsi="Source Sans Pro" w:cs="Tahoma"/>
                <w:sz w:val="18"/>
                <w:szCs w:val="18"/>
                <w:lang w:val="fr-FR"/>
              </w:rPr>
              <w:t> </w:t>
            </w:r>
            <w:r w:rsidRPr="00DC6C6C">
              <w:rPr>
                <w:rFonts w:ascii="Source Sans Pro" w:hAnsi="Source Sans Pro" w:cs="Tahoma"/>
                <w:sz w:val="18"/>
                <w:szCs w:val="18"/>
                <w:lang w:val="fr-FR"/>
              </w:rPr>
              <w:t> </w:t>
            </w:r>
            <w:r w:rsidRPr="00DC6C6C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1E4CF8B5" w14:textId="77777777" w:rsidR="00AB49F3" w:rsidRPr="009215E3" w:rsidRDefault="00AB49F3" w:rsidP="00D502D8">
            <w:pPr>
              <w:rPr>
                <w:rFonts w:ascii="Source Sans Pro Semibold" w:hAnsi="Source Sans Pro Semibold" w:cs="Tahoma"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3332F3" w:rsidRPr="00AB0B4A" w14:paraId="2B333BB8" w14:textId="77777777" w:rsidTr="003332F3">
        <w:tc>
          <w:tcPr>
            <w:tcW w:w="10456" w:type="dxa"/>
            <w:shd w:val="clear" w:color="auto" w:fill="4F81BD" w:themeFill="accent1"/>
          </w:tcPr>
          <w:p w14:paraId="0893DA88" w14:textId="1017CD62" w:rsidR="003332F3" w:rsidRPr="00F849D3" w:rsidRDefault="00F849D3" w:rsidP="00F849D3">
            <w:pPr>
              <w:pStyle w:val="Titre9"/>
              <w:ind w:left="0"/>
              <w:outlineLvl w:val="8"/>
              <w:rPr>
                <w:rStyle w:val="textedevantsaisiegras1"/>
                <w:rFonts w:ascii="Source Sans Pro Semibold" w:hAnsi="Source Sans Pro Semibold"/>
                <w:i w:val="0"/>
                <w:color w:val="FFFFFF" w:themeColor="background1"/>
                <w:sz w:val="22"/>
                <w:szCs w:val="22"/>
              </w:rPr>
            </w:pPr>
            <w:r w:rsidRPr="00F849D3">
              <w:rPr>
                <w:rFonts w:ascii="Source Sans Pro Semibold" w:hAnsi="Source Sans Pro Semibold" w:cs="Tahoma"/>
                <w:i w:val="0"/>
                <w:color w:val="FFFFFF" w:themeColor="background1"/>
                <w:sz w:val="22"/>
                <w:szCs w:val="22"/>
                <w:lang w:val="fr-FR"/>
              </w:rPr>
              <w:t>Logement</w:t>
            </w:r>
          </w:p>
        </w:tc>
      </w:tr>
      <w:tr w:rsidR="0000664F" w:rsidRPr="00AB0B4A" w14:paraId="2858C13A" w14:textId="77777777" w:rsidTr="00443F6D">
        <w:trPr>
          <w:trHeight w:val="1820"/>
        </w:trPr>
        <w:tc>
          <w:tcPr>
            <w:tcW w:w="10456" w:type="dxa"/>
            <w:shd w:val="clear" w:color="auto" w:fill="auto"/>
          </w:tcPr>
          <w:p w14:paraId="6786D10A" w14:textId="77777777" w:rsidR="0000664F" w:rsidRPr="003332F3" w:rsidRDefault="0000664F" w:rsidP="003332F3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p w14:paraId="4964AEF9" w14:textId="77777777" w:rsidR="007100D0" w:rsidRPr="00763959" w:rsidRDefault="007100D0" w:rsidP="007100D0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sz w:val="18"/>
                <w:szCs w:val="18"/>
              </w:rPr>
            </w:pPr>
            <w:r w:rsidRPr="00763959">
              <w:rPr>
                <w:rFonts w:ascii="Source Sans Pro Semibold" w:hAnsi="Source Sans Pro Semibold" w:cs="Tahoma"/>
                <w:sz w:val="18"/>
                <w:szCs w:val="18"/>
              </w:rPr>
              <w:t xml:space="preserve">Type de logement durant votre mobilité : </w:t>
            </w:r>
          </w:p>
          <w:p w14:paraId="36997221" w14:textId="77777777" w:rsidR="007100D0" w:rsidRPr="007100D0" w:rsidRDefault="007100D0" w:rsidP="007100D0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37BC3681" w14:textId="77777777" w:rsidR="007100D0" w:rsidRPr="007100D0" w:rsidRDefault="007100D0" w:rsidP="007100D0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ind w:left="708"/>
              <w:rPr>
                <w:rFonts w:ascii="Source Sans Pro" w:hAnsi="Source Sans Pro" w:cs="Tahoma"/>
                <w:sz w:val="18"/>
                <w:szCs w:val="18"/>
              </w:rPr>
            </w:pP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end"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 xml:space="preserve"> Résidence universitaire</w:t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end"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 xml:space="preserve"> Colocation</w:t>
            </w:r>
          </w:p>
          <w:p w14:paraId="4A83B686" w14:textId="77777777" w:rsidR="007100D0" w:rsidRPr="007100D0" w:rsidRDefault="007100D0" w:rsidP="007100D0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ind w:left="708"/>
              <w:rPr>
                <w:rFonts w:ascii="Source Sans Pro" w:hAnsi="Source Sans Pro" w:cs="Tahoma"/>
                <w:sz w:val="18"/>
                <w:szCs w:val="18"/>
              </w:rPr>
            </w:pP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end"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 xml:space="preserve"> Logement privé</w:t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end"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 xml:space="preserve"> Autre </w:t>
            </w:r>
            <w:r w:rsidRPr="007100D0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7100D0">
              <w:rPr>
                <w:rFonts w:ascii="Source Sans Pro" w:hAnsi="Source Sans Pro"/>
                <w:color w:val="000000"/>
                <w:sz w:val="18"/>
                <w:szCs w:val="18"/>
              </w:rPr>
              <w:instrText xml:space="preserve"> FORMTEXT </w:instrText>
            </w:r>
            <w:r w:rsidRPr="007100D0">
              <w:rPr>
                <w:rFonts w:ascii="Source Sans Pro" w:hAnsi="Source Sans Pro"/>
                <w:color w:val="000000"/>
                <w:sz w:val="18"/>
                <w:szCs w:val="18"/>
              </w:rPr>
            </w:r>
            <w:r w:rsidRPr="007100D0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7100D0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7100D0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7100D0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7100D0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7100D0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end"/>
            </w:r>
          </w:p>
          <w:p w14:paraId="39FE0D58" w14:textId="77777777" w:rsidR="007100D0" w:rsidRPr="007100D0" w:rsidRDefault="007100D0" w:rsidP="007100D0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6252BA90" w14:textId="77777777" w:rsidR="007100D0" w:rsidRPr="00763959" w:rsidRDefault="007100D0" w:rsidP="007100D0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sz w:val="18"/>
                <w:szCs w:val="18"/>
              </w:rPr>
            </w:pPr>
            <w:r w:rsidRPr="00763959">
              <w:rPr>
                <w:rFonts w:ascii="Source Sans Pro Semibold" w:hAnsi="Source Sans Pro Semibold" w:cs="Tahoma"/>
                <w:sz w:val="18"/>
                <w:szCs w:val="18"/>
              </w:rPr>
              <w:t>Comment avez-vous trouvé ce logement ?</w:t>
            </w:r>
          </w:p>
          <w:p w14:paraId="1ACC1F19" w14:textId="77777777" w:rsidR="007100D0" w:rsidRPr="007100D0" w:rsidRDefault="007100D0" w:rsidP="007100D0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23D1D46E" w14:textId="77777777" w:rsidR="007100D0" w:rsidRPr="007100D0" w:rsidRDefault="007100D0" w:rsidP="007100D0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ind w:left="708"/>
              <w:rPr>
                <w:rFonts w:ascii="Source Sans Pro" w:hAnsi="Source Sans Pro" w:cs="Tahoma"/>
                <w:sz w:val="18"/>
                <w:szCs w:val="18"/>
              </w:rPr>
            </w:pP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end"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 xml:space="preserve"> Service de logement universitaire</w:t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end"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 xml:space="preserve"> Amis ou famille</w:t>
            </w:r>
          </w:p>
          <w:p w14:paraId="43CF4B57" w14:textId="77777777" w:rsidR="007100D0" w:rsidRPr="007100D0" w:rsidRDefault="007100D0" w:rsidP="007100D0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ind w:left="708"/>
              <w:rPr>
                <w:rFonts w:ascii="Source Sans Pro" w:hAnsi="Source Sans Pro" w:cs="Tahoma"/>
                <w:sz w:val="18"/>
                <w:szCs w:val="18"/>
              </w:rPr>
            </w:pP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end"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 xml:space="preserve"> Particulier</w:t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end"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 xml:space="preserve"> Anciens élèves</w:t>
            </w:r>
          </w:p>
          <w:p w14:paraId="028A181C" w14:textId="77777777" w:rsidR="007100D0" w:rsidRPr="007100D0" w:rsidRDefault="007100D0" w:rsidP="00AD4800">
            <w:pPr>
              <w:tabs>
                <w:tab w:val="left" w:pos="5580"/>
                <w:tab w:val="right" w:leader="dot" w:pos="9000"/>
              </w:tabs>
              <w:ind w:left="708"/>
              <w:rPr>
                <w:rFonts w:ascii="Source Sans Pro" w:hAnsi="Source Sans Pro" w:cs="Tahoma"/>
                <w:sz w:val="18"/>
                <w:szCs w:val="18"/>
              </w:rPr>
            </w:pP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end"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 xml:space="preserve"> Internet</w:t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end"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 xml:space="preserve"> Autre : </w:t>
            </w:r>
            <w:r w:rsidRPr="007100D0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7100D0">
              <w:rPr>
                <w:rFonts w:ascii="Source Sans Pro" w:hAnsi="Source Sans Pro"/>
                <w:color w:val="000000"/>
                <w:sz w:val="18"/>
                <w:szCs w:val="18"/>
              </w:rPr>
              <w:instrText xml:space="preserve"> FORMTEXT </w:instrText>
            </w:r>
            <w:r w:rsidRPr="007100D0">
              <w:rPr>
                <w:rFonts w:ascii="Source Sans Pro" w:hAnsi="Source Sans Pro"/>
                <w:color w:val="000000"/>
                <w:sz w:val="18"/>
                <w:szCs w:val="18"/>
              </w:rPr>
            </w:r>
            <w:r w:rsidRPr="007100D0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7100D0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7100D0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7100D0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7100D0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7100D0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end"/>
            </w:r>
          </w:p>
          <w:p w14:paraId="06CB92F0" w14:textId="77777777" w:rsidR="007100D0" w:rsidRPr="007100D0" w:rsidRDefault="007100D0" w:rsidP="007100D0">
            <w:pPr>
              <w:tabs>
                <w:tab w:val="left" w:pos="5580"/>
                <w:tab w:val="left" w:pos="7020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4AD0AD79" w14:textId="77777777" w:rsidR="007100D0" w:rsidRPr="00595620" w:rsidRDefault="007100D0" w:rsidP="007100D0">
            <w:pPr>
              <w:tabs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sz w:val="18"/>
                <w:szCs w:val="18"/>
              </w:rPr>
            </w:pPr>
            <w:r w:rsidRPr="00595620">
              <w:rPr>
                <w:rFonts w:ascii="Source Sans Pro Semibold" w:hAnsi="Source Sans Pro Semibold" w:cs="Tahoma"/>
                <w:sz w:val="18"/>
                <w:szCs w:val="18"/>
              </w:rPr>
              <w:t xml:space="preserve">Coût du logement par mois : </w:t>
            </w:r>
            <w:r w:rsidRPr="007100D0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7100D0">
              <w:rPr>
                <w:rFonts w:ascii="Source Sans Pro Semibold" w:hAnsi="Source Sans Pro Semibold"/>
                <w:color w:val="000000"/>
                <w:sz w:val="18"/>
                <w:szCs w:val="18"/>
              </w:rPr>
              <w:instrText xml:space="preserve"> FORMTEXT </w:instrText>
            </w:r>
            <w:r w:rsidRPr="007100D0">
              <w:rPr>
                <w:rFonts w:ascii="Source Sans Pro Semibold" w:hAnsi="Source Sans Pro Semibold"/>
                <w:color w:val="000000"/>
                <w:sz w:val="18"/>
                <w:szCs w:val="18"/>
              </w:rPr>
            </w:r>
            <w:r w:rsidRPr="007100D0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7100D0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7100D0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7100D0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7100D0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7100D0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end"/>
            </w:r>
          </w:p>
          <w:p w14:paraId="429BD2D7" w14:textId="77777777" w:rsidR="007100D0" w:rsidRPr="007100D0" w:rsidRDefault="007100D0" w:rsidP="007100D0">
            <w:pPr>
              <w:tabs>
                <w:tab w:val="left" w:pos="3060"/>
                <w:tab w:val="right" w:leader="dot" w:pos="3780"/>
                <w:tab w:val="right" w:leader="dot" w:pos="4500"/>
                <w:tab w:val="right" w:leader="dot" w:pos="5220"/>
                <w:tab w:val="left" w:pos="5400"/>
                <w:tab w:val="left" w:pos="5954"/>
                <w:tab w:val="right" w:leader="dot" w:pos="6804"/>
              </w:tabs>
              <w:ind w:right="255"/>
              <w:rPr>
                <w:rFonts w:ascii="Source Sans Pro" w:hAnsi="Source Sans Pro" w:cs="Tahoma"/>
                <w:sz w:val="18"/>
                <w:szCs w:val="18"/>
              </w:rPr>
            </w:pPr>
          </w:p>
          <w:p w14:paraId="6EF44F21" w14:textId="77777777" w:rsidR="007100D0" w:rsidRPr="00595620" w:rsidRDefault="007100D0" w:rsidP="007100D0">
            <w:pPr>
              <w:tabs>
                <w:tab w:val="left" w:pos="3060"/>
                <w:tab w:val="right" w:leader="dot" w:pos="3780"/>
                <w:tab w:val="right" w:leader="dot" w:pos="4500"/>
                <w:tab w:val="right" w:leader="dot" w:pos="5220"/>
                <w:tab w:val="left" w:pos="5400"/>
                <w:tab w:val="left" w:pos="5954"/>
                <w:tab w:val="right" w:leader="dot" w:pos="6804"/>
              </w:tabs>
              <w:ind w:right="255"/>
              <w:rPr>
                <w:rFonts w:ascii="Source Sans Pro Semibold" w:hAnsi="Source Sans Pro Semibold" w:cs="Tahoma"/>
                <w:sz w:val="18"/>
                <w:szCs w:val="18"/>
              </w:rPr>
            </w:pPr>
            <w:r w:rsidRPr="00595620">
              <w:rPr>
                <w:rFonts w:ascii="Source Sans Pro Semibold" w:hAnsi="Source Sans Pro Semibold" w:cs="Tahoma"/>
                <w:sz w:val="18"/>
                <w:szCs w:val="18"/>
              </w:rPr>
              <w:t>Accessibilité aux ordinateurs et au courrier électronique au sein de l’établissement d’accueil :</w:t>
            </w:r>
          </w:p>
          <w:p w14:paraId="2D8C9AB4" w14:textId="77777777" w:rsidR="007100D0" w:rsidRPr="007100D0" w:rsidRDefault="007100D0" w:rsidP="007100D0">
            <w:pPr>
              <w:tabs>
                <w:tab w:val="left" w:pos="3060"/>
                <w:tab w:val="right" w:leader="dot" w:pos="3780"/>
                <w:tab w:val="right" w:leader="dot" w:pos="4500"/>
                <w:tab w:val="right" w:leader="dot" w:pos="5220"/>
                <w:tab w:val="left" w:pos="5400"/>
                <w:tab w:val="left" w:pos="5954"/>
                <w:tab w:val="right" w:leader="dot" w:pos="6804"/>
              </w:tabs>
              <w:ind w:right="255"/>
              <w:rPr>
                <w:rFonts w:ascii="Source Sans Pro" w:hAnsi="Source Sans Pro" w:cs="Tahoma"/>
                <w:sz w:val="18"/>
                <w:szCs w:val="18"/>
              </w:rPr>
            </w:pPr>
          </w:p>
          <w:p w14:paraId="0617ACA8" w14:textId="77777777" w:rsidR="007100D0" w:rsidRPr="007100D0" w:rsidRDefault="007100D0" w:rsidP="007100D0">
            <w:pPr>
              <w:tabs>
                <w:tab w:val="left" w:pos="3060"/>
                <w:tab w:val="right" w:leader="dot" w:pos="3780"/>
                <w:tab w:val="right" w:leader="dot" w:pos="4500"/>
                <w:tab w:val="right" w:leader="dot" w:pos="5220"/>
                <w:tab w:val="left" w:pos="5400"/>
                <w:tab w:val="left" w:pos="5954"/>
                <w:tab w:val="right" w:leader="dot" w:pos="6804"/>
              </w:tabs>
              <w:ind w:left="708" w:right="255"/>
              <w:rPr>
                <w:rFonts w:ascii="Source Sans Pro" w:hAnsi="Source Sans Pro" w:cs="Tahoma"/>
                <w:sz w:val="18"/>
                <w:szCs w:val="18"/>
              </w:rPr>
            </w:pP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end"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 xml:space="preserve"> 1    </w:t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end"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 xml:space="preserve"> 2    </w:t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end"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 xml:space="preserve"> 3    </w:t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end"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 xml:space="preserve"> 4    </w:t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separate"/>
            </w:r>
            <w:r w:rsidRPr="007100D0">
              <w:rPr>
                <w:rFonts w:ascii="Source Sans Pro" w:hAnsi="Source Sans Pro" w:cs="Tahoma"/>
                <w:color w:val="000000"/>
                <w:sz w:val="18"/>
                <w:szCs w:val="18"/>
              </w:rPr>
              <w:fldChar w:fldCharType="end"/>
            </w:r>
            <w:r w:rsidRPr="007100D0">
              <w:rPr>
                <w:rFonts w:ascii="Source Sans Pro" w:hAnsi="Source Sans Pro" w:cs="Tahoma"/>
                <w:sz w:val="18"/>
                <w:szCs w:val="18"/>
              </w:rPr>
              <w:t xml:space="preserve"> 5</w:t>
            </w:r>
          </w:p>
          <w:p w14:paraId="56697FCD" w14:textId="77777777" w:rsidR="0000664F" w:rsidRPr="003332F3" w:rsidRDefault="0000664F" w:rsidP="003332F3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rPr>
                <w:rFonts w:ascii="Source Sans Pro" w:hAnsi="Source Sans Pro" w:cs="Tahoma"/>
                <w:iCs/>
                <w:sz w:val="18"/>
                <w:szCs w:val="18"/>
                <w:lang w:val="en-GB"/>
              </w:rPr>
            </w:pPr>
          </w:p>
        </w:tc>
      </w:tr>
      <w:tr w:rsidR="007F34D2" w:rsidRPr="00AB0B4A" w14:paraId="645009AC" w14:textId="77777777" w:rsidTr="007F34D2">
        <w:tc>
          <w:tcPr>
            <w:tcW w:w="10456" w:type="dxa"/>
            <w:shd w:val="clear" w:color="auto" w:fill="4F81BD" w:themeFill="accent1"/>
          </w:tcPr>
          <w:p w14:paraId="6EEF1045" w14:textId="6EFBDFE7" w:rsidR="007F34D2" w:rsidRPr="007F34D2" w:rsidRDefault="007F34D2" w:rsidP="007F34D2">
            <w:pPr>
              <w:rPr>
                <w:rStyle w:val="textedevantsaisiegras1"/>
                <w:rFonts w:ascii="Trebuchet MS" w:hAnsi="Trebuchet MS"/>
                <w:bCs w:val="0"/>
                <w:iCs/>
                <w:sz w:val="18"/>
                <w:szCs w:val="18"/>
              </w:rPr>
            </w:pPr>
            <w:r w:rsidRPr="007F34D2">
              <w:rPr>
                <w:rFonts w:ascii="Source Sans Pro Semibold" w:hAnsi="Source Sans Pro Semibold" w:cs="Tahoma"/>
                <w:bCs/>
                <w:iCs/>
                <w:color w:val="FFFFFF" w:themeColor="background1"/>
                <w:sz w:val="22"/>
                <w:szCs w:val="22"/>
              </w:rPr>
              <w:t>Préparation linguistique/ autre</w:t>
            </w:r>
          </w:p>
        </w:tc>
      </w:tr>
      <w:tr w:rsidR="007F34D2" w:rsidRPr="00AB0B4A" w14:paraId="47C065E1" w14:textId="77777777" w:rsidTr="00876D76">
        <w:tc>
          <w:tcPr>
            <w:tcW w:w="10456" w:type="dxa"/>
            <w:shd w:val="clear" w:color="auto" w:fill="auto"/>
          </w:tcPr>
          <w:p w14:paraId="3B1150AA" w14:textId="77777777" w:rsidR="007F34D2" w:rsidRPr="003332F3" w:rsidRDefault="007F34D2" w:rsidP="007F34D2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p w14:paraId="7F79B1B5" w14:textId="77777777" w:rsidR="00A319B8" w:rsidRP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right" w:leader="dot" w:pos="8460"/>
              </w:tabs>
              <w:rPr>
                <w:rFonts w:ascii="Source Sans Pro Semibold" w:hAnsi="Source Sans Pro Semibold" w:cs="Tahoma"/>
                <w:sz w:val="18"/>
                <w:szCs w:val="18"/>
              </w:rPr>
            </w:pPr>
            <w:r w:rsidRPr="00A319B8">
              <w:rPr>
                <w:rFonts w:ascii="Source Sans Pro Semibold" w:hAnsi="Source Sans Pro Semibold" w:cs="Tahoma"/>
                <w:sz w:val="18"/>
                <w:szCs w:val="18"/>
              </w:rPr>
              <w:t xml:space="preserve">Langue d’enseignement au sein de l’établissement d’accueil : </w:t>
            </w:r>
            <w:r w:rsidRPr="00A319B8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A319B8">
              <w:rPr>
                <w:rFonts w:ascii="Source Sans Pro Semibold" w:hAnsi="Source Sans Pro Semibold"/>
                <w:color w:val="000000"/>
                <w:sz w:val="18"/>
                <w:szCs w:val="18"/>
              </w:rPr>
              <w:instrText xml:space="preserve"> FORMTEXT </w:instrText>
            </w:r>
            <w:r w:rsidRPr="00A319B8">
              <w:rPr>
                <w:rFonts w:ascii="Source Sans Pro Semibold" w:hAnsi="Source Sans Pro Semibold"/>
                <w:color w:val="000000"/>
                <w:sz w:val="18"/>
                <w:szCs w:val="18"/>
              </w:rPr>
            </w:r>
            <w:r w:rsidRPr="00A319B8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end"/>
            </w:r>
          </w:p>
          <w:p w14:paraId="7AA3599F" w14:textId="77777777" w:rsidR="00A319B8" w:rsidRP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right" w:leader="dot" w:pos="846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</w:p>
          <w:p w14:paraId="67B2261D" w14:textId="77777777" w:rsidR="00A319B8" w:rsidRP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right" w:leader="dot" w:pos="8460"/>
              </w:tabs>
              <w:rPr>
                <w:rFonts w:ascii="Source Sans Pro Semibold" w:hAnsi="Source Sans Pro Semibold" w:cs="Tahoma"/>
                <w:sz w:val="18"/>
                <w:szCs w:val="18"/>
              </w:rPr>
            </w:pPr>
            <w:r w:rsidRPr="00A319B8">
              <w:rPr>
                <w:rFonts w:ascii="Source Sans Pro Semibold" w:hAnsi="Source Sans Pro Semibold" w:cs="Tahoma"/>
                <w:sz w:val="18"/>
                <w:szCs w:val="18"/>
              </w:rPr>
              <w:t>Une préparation linguistique a-t-elle été organisée avant et/ou pendant votre période d’études ?</w:t>
            </w:r>
          </w:p>
          <w:p w14:paraId="386D2264" w14:textId="77777777" w:rsidR="00A319B8" w:rsidRPr="00A319B8" w:rsidRDefault="00A319B8" w:rsidP="00A319B8">
            <w:pPr>
              <w:tabs>
                <w:tab w:val="left" w:pos="1620"/>
                <w:tab w:val="left" w:pos="3600"/>
                <w:tab w:val="left" w:pos="4860"/>
                <w:tab w:val="left" w:pos="5580"/>
                <w:tab w:val="right" w:leader="dot" w:pos="7200"/>
              </w:tabs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pPr>
          </w:p>
          <w:p w14:paraId="4DCD39D5" w14:textId="77777777" w:rsidR="00A319B8" w:rsidRPr="00A319B8" w:rsidRDefault="00A319B8" w:rsidP="00A319B8">
            <w:pPr>
              <w:tabs>
                <w:tab w:val="left" w:pos="1620"/>
                <w:tab w:val="left" w:pos="3600"/>
                <w:tab w:val="left" w:pos="4860"/>
                <w:tab w:val="left" w:pos="5580"/>
                <w:tab w:val="right" w:leader="dot" w:pos="7200"/>
              </w:tabs>
              <w:ind w:left="708"/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Oui    </w:t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Non</w:t>
            </w:r>
          </w:p>
          <w:p w14:paraId="5530829C" w14:textId="77777777" w:rsidR="00A319B8" w:rsidRPr="00A319B8" w:rsidRDefault="00A319B8" w:rsidP="00A319B8">
            <w:pPr>
              <w:tabs>
                <w:tab w:val="left" w:pos="1620"/>
                <w:tab w:val="left" w:pos="3600"/>
                <w:tab w:val="left" w:pos="4860"/>
                <w:tab w:val="left" w:pos="5580"/>
                <w:tab w:val="right" w:leader="dot" w:pos="7200"/>
              </w:tabs>
              <w:rPr>
                <w:rFonts w:ascii="Source Sans Pro" w:hAnsi="Source Sans Pro" w:cs="Tahoma"/>
                <w:bCs/>
                <w:sz w:val="18"/>
                <w:szCs w:val="18"/>
              </w:rPr>
            </w:pPr>
          </w:p>
          <w:p w14:paraId="410F7988" w14:textId="77777777" w:rsidR="00A319B8" w:rsidRPr="00A319B8" w:rsidRDefault="00A319B8" w:rsidP="00A319B8">
            <w:pPr>
              <w:tabs>
                <w:tab w:val="left" w:pos="1620"/>
                <w:tab w:val="left" w:pos="3600"/>
                <w:tab w:val="left" w:pos="4860"/>
                <w:tab w:val="left" w:pos="5580"/>
                <w:tab w:val="right" w:leader="dot" w:pos="7200"/>
              </w:tabs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>Si oui, qui a organisé les cours de langue :</w:t>
            </w:r>
          </w:p>
          <w:p w14:paraId="09B62E9A" w14:textId="77777777" w:rsidR="00A319B8" w:rsidRPr="00A319B8" w:rsidRDefault="00A319B8" w:rsidP="00A319B8">
            <w:pPr>
              <w:tabs>
                <w:tab w:val="left" w:pos="1620"/>
                <w:tab w:val="left" w:pos="3600"/>
                <w:tab w:val="left" w:pos="4860"/>
                <w:tab w:val="left" w:pos="5580"/>
                <w:tab w:val="right" w:leader="dot" w:pos="8460"/>
              </w:tabs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pPr>
          </w:p>
          <w:p w14:paraId="2D267568" w14:textId="77777777" w:rsidR="00A319B8" w:rsidRPr="00A319B8" w:rsidRDefault="00A319B8" w:rsidP="00A319B8">
            <w:pPr>
              <w:tabs>
                <w:tab w:val="left" w:pos="1620"/>
                <w:tab w:val="left" w:pos="3600"/>
                <w:tab w:val="left" w:pos="4860"/>
                <w:tab w:val="left" w:pos="5580"/>
                <w:tab w:val="right" w:leader="dot" w:pos="8460"/>
              </w:tabs>
              <w:ind w:left="708"/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Etablissement d’origine</w:t>
            </w:r>
          </w:p>
          <w:p w14:paraId="3772D7BF" w14:textId="77777777" w:rsidR="00A319B8" w:rsidRPr="00A319B8" w:rsidRDefault="00A319B8" w:rsidP="00A319B8">
            <w:pPr>
              <w:tabs>
                <w:tab w:val="left" w:pos="1620"/>
                <w:tab w:val="left" w:pos="3600"/>
                <w:tab w:val="left" w:pos="4860"/>
                <w:tab w:val="left" w:pos="5580"/>
                <w:tab w:val="right" w:leader="dot" w:pos="8460"/>
              </w:tabs>
              <w:ind w:left="708"/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Etablissement d’accueil</w:t>
            </w:r>
          </w:p>
          <w:p w14:paraId="4BCB805F" w14:textId="77777777" w:rsidR="00A319B8" w:rsidRPr="00A319B8" w:rsidRDefault="00A319B8" w:rsidP="00A319B8">
            <w:pPr>
              <w:tabs>
                <w:tab w:val="left" w:pos="720"/>
                <w:tab w:val="right" w:leader="dot" w:pos="9000"/>
              </w:tabs>
              <w:ind w:left="708"/>
              <w:rPr>
                <w:rFonts w:ascii="Source Sans Pro" w:hAnsi="Source Sans Pro"/>
                <w:color w:val="000000"/>
                <w:sz w:val="18"/>
                <w:szCs w:val="18"/>
              </w:rPr>
            </w:pP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Autre : </w:t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instrText xml:space="preserve"> FORMTEXT </w:instrText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end"/>
            </w:r>
          </w:p>
          <w:p w14:paraId="59088903" w14:textId="77777777" w:rsidR="00A319B8" w:rsidRP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</w:p>
          <w:p w14:paraId="377D2363" w14:textId="77777777" w:rsidR="00A319B8" w:rsidRP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sz w:val="18"/>
                <w:szCs w:val="18"/>
              </w:rPr>
            </w:pPr>
            <w:r w:rsidRPr="00A319B8">
              <w:rPr>
                <w:rFonts w:ascii="Source Sans Pro Semibold" w:hAnsi="Source Sans Pro Semibold" w:cs="Tahoma"/>
                <w:sz w:val="18"/>
                <w:szCs w:val="18"/>
              </w:rPr>
              <w:t xml:space="preserve">Durée du cours de langue : </w:t>
            </w:r>
          </w:p>
          <w:p w14:paraId="56C36B00" w14:textId="77777777" w:rsidR="00A319B8" w:rsidRPr="00A319B8" w:rsidRDefault="00A319B8" w:rsidP="00A319B8">
            <w:pPr>
              <w:tabs>
                <w:tab w:val="left" w:pos="1620"/>
                <w:tab w:val="right" w:leader="dot" w:pos="4680"/>
                <w:tab w:val="left" w:pos="5580"/>
                <w:tab w:val="left" w:pos="702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</w:p>
          <w:p w14:paraId="21ECB745" w14:textId="77777777" w:rsidR="00A319B8" w:rsidRPr="00A319B8" w:rsidRDefault="00A319B8" w:rsidP="00A319B8">
            <w:pPr>
              <w:tabs>
                <w:tab w:val="left" w:pos="1620"/>
                <w:tab w:val="right" w:leader="dot" w:pos="4680"/>
                <w:tab w:val="left" w:pos="5580"/>
                <w:tab w:val="left" w:pos="7020"/>
              </w:tabs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Nombre total de semaines : </w:t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instrText xml:space="preserve"> FORMTEXT </w:instrText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end"/>
            </w:r>
          </w:p>
          <w:p w14:paraId="113F847F" w14:textId="77777777" w:rsidR="00A319B8" w:rsidRPr="00A319B8" w:rsidRDefault="00A319B8" w:rsidP="00A319B8">
            <w:pPr>
              <w:tabs>
                <w:tab w:val="left" w:pos="1620"/>
                <w:tab w:val="right" w:leader="dot" w:pos="4680"/>
                <w:tab w:val="left" w:pos="5580"/>
                <w:tab w:val="left" w:pos="7020"/>
              </w:tabs>
              <w:rPr>
                <w:rFonts w:ascii="Source Sans Pro" w:hAnsi="Source Sans Pro"/>
                <w:color w:val="000000"/>
              </w:rPr>
            </w:pP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Nombre d’heures par semaines : </w:t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instrText xml:space="preserve"> FORMTEXT </w:instrText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end"/>
            </w:r>
          </w:p>
          <w:p w14:paraId="4CCAB8FA" w14:textId="77777777" w:rsidR="00A319B8" w:rsidRPr="00A319B8" w:rsidRDefault="00A319B8" w:rsidP="00A319B8">
            <w:pPr>
              <w:tabs>
                <w:tab w:val="left" w:pos="1620"/>
                <w:tab w:val="right" w:leader="dot" w:pos="4680"/>
                <w:tab w:val="left" w:pos="5580"/>
                <w:tab w:val="left" w:pos="7020"/>
              </w:tabs>
              <w:rPr>
                <w:rFonts w:ascii="Source Sans Pro" w:hAnsi="Source Sans Pro"/>
                <w:color w:val="000000"/>
              </w:rPr>
            </w:pPr>
          </w:p>
          <w:p w14:paraId="18273B8B" w14:textId="77777777" w:rsidR="00A319B8" w:rsidRPr="00A319B8" w:rsidRDefault="00A319B8" w:rsidP="00A319B8">
            <w:pPr>
              <w:tabs>
                <w:tab w:val="left" w:pos="1620"/>
                <w:tab w:val="right" w:leader="dot" w:pos="468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sz w:val="18"/>
                <w:szCs w:val="18"/>
              </w:rPr>
            </w:pPr>
            <w:r w:rsidRPr="00A319B8">
              <w:rPr>
                <w:rFonts w:ascii="Source Sans Pro Semibold" w:hAnsi="Source Sans Pro Semibold" w:cs="Tahoma"/>
                <w:sz w:val="18"/>
                <w:szCs w:val="18"/>
              </w:rPr>
              <w:t>Quelle est votre satisfaction par rapport à cette préparation ?</w:t>
            </w:r>
          </w:p>
          <w:p w14:paraId="34240C7A" w14:textId="77777777" w:rsidR="00A319B8" w:rsidRPr="00A319B8" w:rsidRDefault="00A319B8" w:rsidP="00A319B8">
            <w:pPr>
              <w:tabs>
                <w:tab w:val="left" w:pos="3060"/>
                <w:tab w:val="right" w:leader="dot" w:pos="3780"/>
                <w:tab w:val="right" w:leader="dot" w:pos="4500"/>
                <w:tab w:val="right" w:leader="dot" w:pos="5220"/>
                <w:tab w:val="left" w:pos="5400"/>
                <w:tab w:val="left" w:pos="5954"/>
                <w:tab w:val="right" w:leader="dot" w:pos="6804"/>
              </w:tabs>
              <w:ind w:left="708" w:right="255"/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pPr>
          </w:p>
          <w:p w14:paraId="65FF7B03" w14:textId="77777777" w:rsidR="00A319B8" w:rsidRPr="00A319B8" w:rsidRDefault="00A319B8" w:rsidP="00A319B8">
            <w:pPr>
              <w:tabs>
                <w:tab w:val="left" w:pos="3060"/>
                <w:tab w:val="right" w:leader="dot" w:pos="3780"/>
                <w:tab w:val="right" w:leader="dot" w:pos="4500"/>
                <w:tab w:val="right" w:leader="dot" w:pos="5220"/>
                <w:tab w:val="left" w:pos="5400"/>
                <w:tab w:val="left" w:pos="5954"/>
                <w:tab w:val="right" w:leader="dot" w:pos="6804"/>
              </w:tabs>
              <w:ind w:left="708" w:right="255"/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1    </w:t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2    </w:t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3    </w:t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4    </w:t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5</w:t>
            </w:r>
          </w:p>
          <w:p w14:paraId="151F0200" w14:textId="77777777" w:rsidR="00A319B8" w:rsidRP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" w:hAnsi="Source Sans Pro" w:cs="Tahoma"/>
                <w:bCs/>
                <w:sz w:val="18"/>
                <w:szCs w:val="18"/>
              </w:rPr>
            </w:pPr>
          </w:p>
          <w:p w14:paraId="619C80A8" w14:textId="77777777" w:rsidR="00A319B8" w:rsidRP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t xml:space="preserve">Commentez : </w:t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instrText xml:space="preserve"> FORMTEXT </w:instrText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A319B8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end"/>
            </w:r>
          </w:p>
          <w:p w14:paraId="4C0091E2" w14:textId="333B205C" w:rsid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</w:p>
          <w:p w14:paraId="7E554129" w14:textId="27B1B6A2" w:rsidR="007A08A8" w:rsidRDefault="007A08A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</w:p>
          <w:p w14:paraId="67B83EB0" w14:textId="2249DDFA" w:rsidR="007A08A8" w:rsidRDefault="007A08A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</w:p>
          <w:p w14:paraId="06D572DA" w14:textId="77777777" w:rsidR="007A08A8" w:rsidRPr="00A319B8" w:rsidRDefault="007A08A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</w:p>
          <w:p w14:paraId="4CE977AC" w14:textId="2D6D3344" w:rsid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sz w:val="18"/>
                <w:szCs w:val="18"/>
              </w:rPr>
            </w:pPr>
            <w:r w:rsidRPr="00A319B8">
              <w:rPr>
                <w:rFonts w:ascii="Source Sans Pro Semibold" w:hAnsi="Source Sans Pro Semibold" w:cs="Tahoma"/>
                <w:sz w:val="18"/>
                <w:szCs w:val="18"/>
              </w:rPr>
              <w:lastRenderedPageBreak/>
              <w:t>Comment qualifieriez-vous vos compétences linguistiques dans la langue de votre période d’études ?</w:t>
            </w:r>
          </w:p>
          <w:p w14:paraId="515489E6" w14:textId="77777777" w:rsidR="007A08A8" w:rsidRPr="00A319B8" w:rsidRDefault="007A08A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sz w:val="18"/>
                <w:szCs w:val="18"/>
              </w:rPr>
            </w:pPr>
          </w:p>
          <w:p w14:paraId="33A0E2E4" w14:textId="77777777" w:rsidR="00A319B8" w:rsidRP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</w:p>
          <w:p w14:paraId="3E2D23C3" w14:textId="5F851559" w:rsidR="00A319B8" w:rsidRP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  <w:r w:rsidRPr="00A319B8">
              <w:rPr>
                <w:rFonts w:ascii="Source Sans Pro" w:hAnsi="Source Sans Pro" w:cs="Tahoma"/>
                <w:b/>
                <w:bCs/>
                <w:sz w:val="18"/>
                <w:szCs w:val="18"/>
              </w:rPr>
              <w:tab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>Avant la période d’études :</w:t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ab/>
              <w:t>Après la période d’études :</w:t>
            </w:r>
          </w:p>
          <w:p w14:paraId="64C1CEFF" w14:textId="44F2707C" w:rsidR="00A319B8" w:rsidRP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ind w:left="180"/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</w:p>
          <w:p w14:paraId="7A2F00B3" w14:textId="214D8B5E" w:rsidR="00A319B8" w:rsidRP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ind w:left="180"/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A319B8">
              <w:rPr>
                <w:rFonts w:ascii="Source Sans Pro" w:hAnsi="Source Sans Pro" w:cs="Tahoma"/>
                <w:b/>
                <w:bCs/>
                <w:sz w:val="18"/>
                <w:szCs w:val="18"/>
              </w:rPr>
              <w:tab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Aucune connaissance</w:t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t xml:space="preserve"> </w:t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>Aucune connaissance</w:t>
            </w:r>
          </w:p>
          <w:p w14:paraId="783ABABA" w14:textId="587C8C8B" w:rsidR="00A319B8" w:rsidRP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ind w:left="180"/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Faibles</w:t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Faibles</w:t>
            </w:r>
          </w:p>
          <w:p w14:paraId="001A5A66" w14:textId="11ED6F48" w:rsidR="00A319B8" w:rsidRP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ind w:left="180"/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Bonnes</w:t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Bonnes</w:t>
            </w:r>
          </w:p>
          <w:p w14:paraId="0E0AB308" w14:textId="73A58C5F" w:rsidR="00A319B8" w:rsidRP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ind w:left="180"/>
              <w:rPr>
                <w:rFonts w:ascii="Source Sans Pro" w:hAnsi="Source Sans Pro" w:cs="Tahoma"/>
                <w:bCs/>
                <w:sz w:val="18"/>
                <w:szCs w:val="18"/>
              </w:rPr>
            </w:pP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ab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Très bonnes</w:t>
            </w:r>
            <w:r w:rsidRPr="00A319B8">
              <w:rPr>
                <w:rFonts w:ascii="Source Sans Pro" w:hAnsi="Source Sans Pro" w:cs="Tahoma"/>
                <w:b/>
                <w:bCs/>
                <w:sz w:val="18"/>
                <w:szCs w:val="18"/>
              </w:rPr>
              <w:tab/>
            </w:r>
            <w:r w:rsidRPr="00A319B8">
              <w:rPr>
                <w:rFonts w:ascii="Source Sans Pro" w:hAnsi="Source Sans Pro" w:cs="Tahoma"/>
                <w:b/>
                <w:bCs/>
                <w:sz w:val="18"/>
                <w:szCs w:val="18"/>
              </w:rPr>
              <w:tab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Très bonnes</w:t>
            </w:r>
          </w:p>
          <w:p w14:paraId="4B82E152" w14:textId="779854D4" w:rsidR="00A319B8" w:rsidRPr="00A319B8" w:rsidRDefault="00A319B8" w:rsidP="00A319B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" w:hAnsi="Source Sans Pro" w:cs="Tahoma"/>
                <w:bCs/>
                <w:sz w:val="18"/>
                <w:szCs w:val="18"/>
              </w:rPr>
            </w:pPr>
          </w:p>
          <w:p w14:paraId="770ADD76" w14:textId="511F07E8" w:rsidR="00A319B8" w:rsidRPr="00A319B8" w:rsidRDefault="00A319B8" w:rsidP="00A319B8">
            <w:pPr>
              <w:tabs>
                <w:tab w:val="left" w:pos="1620"/>
                <w:tab w:val="left" w:pos="7380"/>
                <w:tab w:val="left" w:pos="8280"/>
              </w:tabs>
              <w:rPr>
                <w:rFonts w:ascii="Source Sans Pro Semibold" w:hAnsi="Source Sans Pro Semibold" w:cs="Tahoma"/>
                <w:sz w:val="18"/>
                <w:szCs w:val="18"/>
              </w:rPr>
            </w:pPr>
            <w:r w:rsidRPr="00A319B8">
              <w:rPr>
                <w:rFonts w:ascii="Source Sans Pro Semibold" w:hAnsi="Source Sans Pro Semibold" w:cs="Tahoma"/>
                <w:sz w:val="18"/>
                <w:szCs w:val="18"/>
              </w:rPr>
              <w:t xml:space="preserve">Etes-vous satisfait(e) des dispositions prises concernant l’assurance, la protection sociale ? </w:t>
            </w:r>
          </w:p>
          <w:p w14:paraId="76DEDFA4" w14:textId="77777777" w:rsidR="00A319B8" w:rsidRPr="00A319B8" w:rsidRDefault="00A319B8" w:rsidP="00A319B8">
            <w:pPr>
              <w:tabs>
                <w:tab w:val="left" w:pos="1620"/>
                <w:tab w:val="left" w:pos="7380"/>
                <w:tab w:val="left" w:pos="8280"/>
              </w:tabs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pPr>
          </w:p>
          <w:p w14:paraId="5F368672" w14:textId="77777777" w:rsidR="00A319B8" w:rsidRPr="00A319B8" w:rsidRDefault="00A319B8" w:rsidP="00A319B8">
            <w:pPr>
              <w:tabs>
                <w:tab w:val="left" w:pos="1620"/>
                <w:tab w:val="left" w:pos="7380"/>
                <w:tab w:val="left" w:pos="8280"/>
              </w:tabs>
              <w:ind w:left="708"/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Oui    </w:t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</w:r>
            <w:r w:rsidR="00451DB5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separate"/>
            </w:r>
            <w:r w:rsidRPr="00A319B8">
              <w:rPr>
                <w:rFonts w:ascii="Source Sans Pro" w:hAnsi="Source Sans Pro" w:cs="Tahoma"/>
                <w:bCs/>
                <w:color w:val="000000"/>
                <w:sz w:val="18"/>
                <w:szCs w:val="18"/>
              </w:rPr>
              <w:fldChar w:fldCharType="end"/>
            </w:r>
            <w:r w:rsidRPr="00A319B8">
              <w:rPr>
                <w:rFonts w:ascii="Source Sans Pro" w:hAnsi="Source Sans Pro" w:cs="Tahoma"/>
                <w:bCs/>
                <w:sz w:val="18"/>
                <w:szCs w:val="18"/>
              </w:rPr>
              <w:t xml:space="preserve"> Non</w:t>
            </w:r>
          </w:p>
          <w:p w14:paraId="662C2CD2" w14:textId="77777777" w:rsidR="007F34D2" w:rsidRPr="00F849D3" w:rsidRDefault="007F34D2" w:rsidP="007F34D2">
            <w:pPr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</w:pPr>
          </w:p>
        </w:tc>
      </w:tr>
      <w:tr w:rsidR="00EE379A" w:rsidRPr="00AB0B4A" w14:paraId="6A164419" w14:textId="77777777" w:rsidTr="008B17AD">
        <w:tc>
          <w:tcPr>
            <w:tcW w:w="10456" w:type="dxa"/>
            <w:shd w:val="clear" w:color="auto" w:fill="4F81BD" w:themeFill="accent1"/>
          </w:tcPr>
          <w:p w14:paraId="2C203176" w14:textId="073A97FD" w:rsidR="00EE379A" w:rsidRPr="008B17AD" w:rsidRDefault="008B17AD" w:rsidP="008B17AD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rPr>
                <w:rStyle w:val="textedevantsaisiegras1"/>
                <w:rFonts w:ascii="Source Sans Pro Semibold" w:hAnsi="Source Sans Pro Semibold"/>
                <w:bCs w:val="0"/>
                <w:color w:val="auto"/>
                <w:sz w:val="22"/>
                <w:szCs w:val="22"/>
              </w:rPr>
            </w:pPr>
            <w:r w:rsidRPr="008B17AD">
              <w:rPr>
                <w:rFonts w:ascii="Source Sans Pro Semibold" w:hAnsi="Source Sans Pro Semibold" w:cs="Tahoma"/>
                <w:bCs/>
                <w:color w:val="FFFFFF" w:themeColor="background1"/>
                <w:sz w:val="22"/>
                <w:szCs w:val="22"/>
              </w:rPr>
              <w:lastRenderedPageBreak/>
              <w:t>Coût</w:t>
            </w:r>
          </w:p>
        </w:tc>
      </w:tr>
      <w:tr w:rsidR="008B17AD" w:rsidRPr="00AB0B4A" w14:paraId="6F72970F" w14:textId="77777777" w:rsidTr="00876D76">
        <w:tc>
          <w:tcPr>
            <w:tcW w:w="10456" w:type="dxa"/>
            <w:shd w:val="clear" w:color="auto" w:fill="auto"/>
          </w:tcPr>
          <w:p w14:paraId="76A9B34D" w14:textId="3D28A4A3" w:rsidR="008B17AD" w:rsidRDefault="0019333F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  <w:r>
              <w:rPr>
                <w:rFonts w:ascii="Source Sans Pro" w:hAnsi="Source Sans Pro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5F687EE4" wp14:editId="6497507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39153</wp:posOffset>
                  </wp:positionV>
                  <wp:extent cx="6645910" cy="606933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ntes-U-totebag-190X248m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06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6A910C" w14:textId="588F6019" w:rsidR="008B17AD" w:rsidRP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 xml:space="preserve">Coût moyen de la période d’études par mois : </w:t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  <w:instrText xml:space="preserve"> FORMTEXT </w:instrText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>€</w:t>
            </w:r>
          </w:p>
          <w:p w14:paraId="654B610F" w14:textId="43AD0303" w:rsidR="008B17AD" w:rsidRP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17D76547" w14:textId="114F5905" w:rsidR="008B17AD" w:rsidRP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 xml:space="preserve">Quel montant supplémentaire avez-vous dépensé à l’étranger en comparaison à vos dépenses dans votre pays d’origine ? </w:t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  <w:instrText xml:space="preserve"> FORMTEXT </w:instrText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>€</w:t>
            </w:r>
          </w:p>
          <w:p w14:paraId="3D550CB1" w14:textId="6E45A2D9" w:rsidR="008B17AD" w:rsidRP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</w:p>
          <w:p w14:paraId="02D4A91D" w14:textId="3CD06844" w:rsidR="008B17AD" w:rsidRP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>Avez-vous dû vous acquitter de frais quelconques au sein de l’établissement d’accueil ?</w:t>
            </w:r>
          </w:p>
          <w:p w14:paraId="3368639A" w14:textId="03312755" w:rsidR="008B17AD" w:rsidRP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000000"/>
                <w:sz w:val="18"/>
                <w:szCs w:val="18"/>
              </w:rPr>
            </w:pPr>
          </w:p>
          <w:p w14:paraId="46C1C8EA" w14:textId="13EE0645" w:rsidR="008B17AD" w:rsidRP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Oui    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Non</w:t>
            </w:r>
          </w:p>
          <w:p w14:paraId="13458BCE" w14:textId="415736DA" w:rsidR="008B17AD" w:rsidRPr="008B17AD" w:rsidRDefault="008B17AD" w:rsidP="008B17AD">
            <w:pPr>
              <w:tabs>
                <w:tab w:val="left" w:pos="1620"/>
                <w:tab w:val="left" w:pos="360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6E112CA8" w14:textId="10DAEB1B" w:rsidR="008B17AD" w:rsidRPr="008B17AD" w:rsidRDefault="008B17AD" w:rsidP="008B17AD">
            <w:pPr>
              <w:tabs>
                <w:tab w:val="left" w:pos="1620"/>
                <w:tab w:val="left" w:pos="360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 xml:space="preserve">Si oui, veuillez cocher ou inscrire le type de frais et le montant </w:t>
            </w:r>
          </w:p>
          <w:p w14:paraId="23EB2C88" w14:textId="777F28CC" w:rsidR="008B17AD" w:rsidRPr="008B17AD" w:rsidRDefault="008B17AD" w:rsidP="008B17AD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954"/>
                <w:tab w:val="right" w:leader="dot" w:pos="79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10182EDB" w14:textId="17E72C78" w:rsidR="008B17AD" w:rsidRPr="008B17AD" w:rsidRDefault="008B17AD" w:rsidP="008B17AD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954"/>
                <w:tab w:val="right" w:leader="dot" w:pos="79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Assurance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" w:name="Texte18"/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1"/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€</w:t>
            </w:r>
          </w:p>
          <w:p w14:paraId="0ACA4C0C" w14:textId="04F06C29" w:rsidR="008B17AD" w:rsidRPr="008B17AD" w:rsidRDefault="008B17AD" w:rsidP="008B17AD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954"/>
                <w:tab w:val="right" w:leader="dot" w:pos="79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Photocopies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2"/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€</w:t>
            </w:r>
          </w:p>
          <w:p w14:paraId="0DD41C96" w14:textId="438A8B34" w:rsidR="008B17AD" w:rsidRPr="008B17AD" w:rsidRDefault="008B17AD" w:rsidP="008B17AD">
            <w:pPr>
              <w:tabs>
                <w:tab w:val="left" w:pos="1620"/>
                <w:tab w:val="left" w:pos="3600"/>
                <w:tab w:val="left" w:pos="5954"/>
                <w:tab w:val="right" w:leader="dot" w:pos="79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Association étudiants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" w:name="Texte20"/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3"/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€</w:t>
            </w:r>
          </w:p>
          <w:p w14:paraId="1D597120" w14:textId="785BF364" w:rsidR="008B17AD" w:rsidRPr="008B17AD" w:rsidRDefault="008B17AD" w:rsidP="00545F18">
            <w:pPr>
              <w:tabs>
                <w:tab w:val="left" w:pos="1620"/>
                <w:tab w:val="left" w:pos="5420"/>
                <w:tab w:val="right" w:leader="dot" w:pos="6270"/>
                <w:tab w:val="right" w:leader="dot" w:pos="7938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Autre : 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8B17AD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8B17AD">
              <w:rPr>
                <w:rFonts w:ascii="Source Sans Pro" w:hAnsi="Source Sans Pro"/>
                <w:color w:val="000000"/>
                <w:sz w:val="18"/>
                <w:szCs w:val="18"/>
              </w:rPr>
              <w:instrText xml:space="preserve"> FORMTEXT </w:instrText>
            </w:r>
            <w:r w:rsidRPr="008B17AD">
              <w:rPr>
                <w:rFonts w:ascii="Source Sans Pro" w:hAnsi="Source Sans Pro"/>
                <w:color w:val="000000"/>
                <w:sz w:val="18"/>
                <w:szCs w:val="18"/>
              </w:rPr>
            </w:r>
            <w:r w:rsidRPr="008B17AD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" w:hAnsi="Source Sans Pro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" w:hAnsi="Source Sans Pro"/>
                <w:color w:val="000000"/>
                <w:sz w:val="18"/>
                <w:szCs w:val="18"/>
              </w:rPr>
              <w:fldChar w:fldCharType="end"/>
            </w:r>
            <w:r w:rsidR="00545F18">
              <w:rPr>
                <w:rFonts w:ascii="Source Sans Pro" w:hAnsi="Source Sans Pro"/>
                <w:color w:val="000000"/>
                <w:sz w:val="18"/>
                <w:szCs w:val="18"/>
              </w:rPr>
              <w:t xml:space="preserve"> </w:t>
            </w:r>
            <w:r w:rsidR="00545F18">
              <w:rPr>
                <w:color w:val="000000"/>
              </w:rPr>
              <w:t xml:space="preserve">                         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" w:name="Texte21"/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4"/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€</w:t>
            </w:r>
          </w:p>
          <w:p w14:paraId="0B5588CF" w14:textId="744300AE" w:rsidR="008B17AD" w:rsidRPr="008B17AD" w:rsidRDefault="008B17AD" w:rsidP="008B17AD">
            <w:pPr>
              <w:tabs>
                <w:tab w:val="left" w:pos="1620"/>
                <w:tab w:val="left" w:pos="5954"/>
                <w:tab w:val="right" w:leader="dot" w:pos="7938"/>
              </w:tabs>
              <w:rPr>
                <w:rFonts w:ascii="Source Sans Pro" w:hAnsi="Source Sans Pro"/>
                <w:sz w:val="18"/>
                <w:szCs w:val="18"/>
              </w:rPr>
            </w:pPr>
          </w:p>
          <w:p w14:paraId="6B6E18CE" w14:textId="3EFF8FE9" w:rsidR="008B17AD" w:rsidRPr="008B17AD" w:rsidRDefault="008B17AD" w:rsidP="008B17AD">
            <w:pPr>
              <w:tabs>
                <w:tab w:val="left" w:pos="1620"/>
                <w:tab w:val="left" w:pos="5954"/>
                <w:tab w:val="right" w:leader="dot" w:pos="7938"/>
              </w:tabs>
              <w:rPr>
                <w:rFonts w:ascii="Source Sans Pro Semibold" w:hAnsi="Source Sans Pro Semibold"/>
                <w:sz w:val="18"/>
                <w:szCs w:val="18"/>
              </w:rPr>
            </w:pPr>
            <w:r w:rsidRPr="008B17AD">
              <w:rPr>
                <w:rFonts w:ascii="Source Sans Pro Semibold" w:hAnsi="Source Sans Pro Semibold"/>
                <w:sz w:val="18"/>
                <w:szCs w:val="18"/>
              </w:rPr>
              <w:t>Autres coûts :</w:t>
            </w:r>
          </w:p>
          <w:p w14:paraId="79BA8C18" w14:textId="192F9E16" w:rsidR="008B17AD" w:rsidRPr="008B17AD" w:rsidRDefault="008B17AD" w:rsidP="00AD4800">
            <w:pPr>
              <w:tabs>
                <w:tab w:val="left" w:pos="1620"/>
                <w:tab w:val="left" w:pos="3577"/>
                <w:tab w:val="left" w:pos="5954"/>
                <w:tab w:val="right" w:leader="dot" w:pos="7938"/>
              </w:tabs>
              <w:rPr>
                <w:rFonts w:ascii="Source Sans Pro" w:hAnsi="Source Sans Pro"/>
                <w:sz w:val="18"/>
                <w:szCs w:val="18"/>
              </w:rPr>
            </w:pPr>
          </w:p>
          <w:p w14:paraId="049D7F44" w14:textId="64FA96B0" w:rsidR="008B17AD" w:rsidRPr="00451DB5" w:rsidRDefault="008B17AD" w:rsidP="00AD4800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719"/>
                <w:tab w:val="left" w:pos="5954"/>
                <w:tab w:val="right" w:leader="dot" w:pos="79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451DB5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 Carte mensuelle : 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51DB5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451DB5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€ </w:t>
            </w:r>
          </w:p>
          <w:p w14:paraId="292801A3" w14:textId="17E419C1" w:rsidR="008B17AD" w:rsidRPr="00451DB5" w:rsidRDefault="008B17AD" w:rsidP="008B17AD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954"/>
                <w:tab w:val="right" w:leader="dot" w:pos="79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="00913CB0" w:rsidRP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  <w:lang w:val="en-GB"/>
              </w:rPr>
              <w:t xml:space="preserve"> </w:t>
            </w:r>
            <w:r w:rsidRPr="00451DB5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Tickets bus : 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51DB5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451DB5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€ </w:t>
            </w:r>
          </w:p>
          <w:p w14:paraId="7ED38AF3" w14:textId="2171CCB7" w:rsidR="008B17AD" w:rsidRPr="00451DB5" w:rsidRDefault="008B17AD" w:rsidP="008B17AD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954"/>
                <w:tab w:val="right" w:leader="dot" w:pos="79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451DB5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 Ticket cinéma : 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51DB5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451DB5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€ </w:t>
            </w:r>
          </w:p>
          <w:p w14:paraId="14868A16" w14:textId="63B019D8" w:rsidR="008B17AD" w:rsidRPr="008B17AD" w:rsidRDefault="008B17AD" w:rsidP="008B17AD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954"/>
                <w:tab w:val="right" w:leader="dot" w:pos="79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="00913CB0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Entrée boîte de nuit : 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€</w:t>
            </w:r>
          </w:p>
          <w:p w14:paraId="086C2093" w14:textId="03248315" w:rsidR="008B17AD" w:rsidRPr="008B17AD" w:rsidRDefault="008B17AD" w:rsidP="008B17AD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954"/>
                <w:tab w:val="right" w:leader="dot" w:pos="79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Bière : 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€</w:t>
            </w:r>
          </w:p>
          <w:p w14:paraId="372A4BD2" w14:textId="2EC6FE19" w:rsidR="008B17AD" w:rsidRPr="008B17AD" w:rsidRDefault="008B17AD" w:rsidP="008B17AD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954"/>
                <w:tab w:val="right" w:leader="dot" w:pos="79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Vin : 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€</w:t>
            </w:r>
          </w:p>
          <w:p w14:paraId="6CAB7567" w14:textId="20211DE3" w:rsidR="008B17AD" w:rsidRPr="008B17AD" w:rsidRDefault="008B17AD" w:rsidP="008B17AD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954"/>
                <w:tab w:val="right" w:leader="dot" w:pos="79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="00913CB0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Coca-cola: 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€</w:t>
            </w:r>
          </w:p>
          <w:p w14:paraId="08C3E084" w14:textId="2AEC60DA" w:rsidR="008B17AD" w:rsidRP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5D88D13D" w14:textId="172853CD" w:rsidR="008B17AD" w:rsidRP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>Avez-vous disposé de financement ?</w:t>
            </w:r>
          </w:p>
          <w:p w14:paraId="64CFEE38" w14:textId="77777777" w:rsidR="008B17AD" w:rsidRP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17F2CB1D" w14:textId="4554F210" w:rsidR="008B17AD" w:rsidRP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Allocations à la mobilité internationale 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Famille</w:t>
            </w:r>
          </w:p>
          <w:p w14:paraId="5866D92C" w14:textId="5919BF49" w:rsidR="008B17AD" w:rsidRP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Allocation régionale (Envoléo)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Bourse privée</w:t>
            </w:r>
          </w:p>
          <w:p w14:paraId="7CA64B51" w14:textId="54111AE6" w:rsidR="008B17AD" w:rsidRPr="008B17AD" w:rsidRDefault="008B17AD" w:rsidP="008B17AD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Allocation Jule Verne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Prêt d’Etat / privé</w:t>
            </w:r>
          </w:p>
          <w:p w14:paraId="12A45691" w14:textId="343CE985" w:rsidR="008B17AD" w:rsidRPr="008B17AD" w:rsidRDefault="008B17AD" w:rsidP="008B17AD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Economies personnelles</w:t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Autres : </w:t>
            </w:r>
          </w:p>
          <w:p w14:paraId="4599C122" w14:textId="132D829A" w:rsidR="008B17AD" w:rsidRPr="008B17AD" w:rsidRDefault="008B17AD" w:rsidP="008B17AD">
            <w:pPr>
              <w:tabs>
                <w:tab w:val="left" w:pos="1620"/>
                <w:tab w:val="left" w:pos="5580"/>
                <w:tab w:val="right" w:leader="dot" w:pos="79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369301A1" w14:textId="77777777" w:rsidR="008B17AD" w:rsidRPr="008B17AD" w:rsidRDefault="008B17AD" w:rsidP="008B17AD">
            <w:pPr>
              <w:tabs>
                <w:tab w:val="left" w:pos="1620"/>
                <w:tab w:val="left" w:pos="5580"/>
                <w:tab w:val="right" w:leader="dot" w:pos="79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 xml:space="preserve">Montant mensuel total provenant de ces sources :  </w:t>
            </w:r>
            <w:r w:rsidRPr="008B17AD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ab/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  <w:instrText xml:space="preserve"> FORMTEXT </w:instrText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>€</w:t>
            </w:r>
          </w:p>
          <w:p w14:paraId="40B253E2" w14:textId="77777777" w:rsidR="008B17AD" w:rsidRPr="008B17AD" w:rsidRDefault="008B17AD" w:rsidP="008B17AD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4860"/>
                <w:tab w:val="left" w:pos="5580"/>
                <w:tab w:val="right" w:leader="dot" w:pos="79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1448C924" w14:textId="77777777" w:rsidR="008B17AD" w:rsidRPr="008B17AD" w:rsidRDefault="008B17AD" w:rsidP="00545F18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5561"/>
                <w:tab w:val="right" w:leader="dot" w:pos="79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8B17AD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>Combien avez-vous dépensé par mois dans le pays d’accueil</w:t>
            </w:r>
            <w:r w:rsidRPr="008B17AD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ab/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  <w:instrText xml:space="preserve"> FORMTEXT </w:instrText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separate"/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noProof/>
                <w:color w:val="000000"/>
                <w:sz w:val="18"/>
                <w:szCs w:val="18"/>
              </w:rPr>
              <w:t> </w:t>
            </w:r>
            <w:r w:rsidRPr="008B17AD">
              <w:rPr>
                <w:rFonts w:ascii="Source Sans Pro Semibold" w:hAnsi="Source Sans Pro Semibold"/>
                <w:color w:val="000000"/>
                <w:sz w:val="18"/>
                <w:szCs w:val="18"/>
              </w:rPr>
              <w:fldChar w:fldCharType="end"/>
            </w:r>
            <w:r w:rsidRPr="008B17AD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 xml:space="preserve"> €</w:t>
            </w:r>
          </w:p>
          <w:p w14:paraId="4C22D5D8" w14:textId="77777777" w:rsidR="008B17AD" w:rsidRPr="003332F3" w:rsidRDefault="008B17AD" w:rsidP="008B17AD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</w:tc>
      </w:tr>
      <w:tr w:rsidR="00545F18" w:rsidRPr="00AB0B4A" w14:paraId="1221F042" w14:textId="77777777" w:rsidTr="00D245AB">
        <w:tc>
          <w:tcPr>
            <w:tcW w:w="10456" w:type="dxa"/>
            <w:shd w:val="clear" w:color="auto" w:fill="4F81BD" w:themeFill="accent1"/>
          </w:tcPr>
          <w:p w14:paraId="21F01352" w14:textId="2EA7EFBC" w:rsidR="00545F18" w:rsidRPr="00D245AB" w:rsidRDefault="00D245AB" w:rsidP="00D245AB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</w:pPr>
            <w:r w:rsidRPr="00D245AB">
              <w:rPr>
                <w:rFonts w:ascii="Source Sans Pro Semibold" w:hAnsi="Source Sans Pro Semibold" w:cs="Tahoma"/>
                <w:iCs/>
                <w:color w:val="FFFFFF" w:themeColor="background1"/>
                <w:sz w:val="22"/>
                <w:szCs w:val="22"/>
              </w:rPr>
              <w:t>Culture, lieux touristiques</w:t>
            </w:r>
          </w:p>
        </w:tc>
      </w:tr>
      <w:tr w:rsidR="00D245AB" w:rsidRPr="00AB0B4A" w14:paraId="66EAFAA5" w14:textId="77777777" w:rsidTr="00876D76">
        <w:tc>
          <w:tcPr>
            <w:tcW w:w="10456" w:type="dxa"/>
            <w:shd w:val="clear" w:color="auto" w:fill="auto"/>
          </w:tcPr>
          <w:p w14:paraId="3A88DF2D" w14:textId="750245BC" w:rsidR="00856CF3" w:rsidRPr="00856CF3" w:rsidRDefault="00856CF3" w:rsidP="00856CF3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856CF3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>Quels conseils donneriez-vous aux étudiants par rapport aux lieux à visiter (endroits touristiques, galléries, night clubs, bars, endroits intéressants à voir) ?</w:t>
            </w:r>
          </w:p>
          <w:p w14:paraId="2FE6A694" w14:textId="77777777" w:rsidR="00856CF3" w:rsidRPr="00856CF3" w:rsidRDefault="00856CF3" w:rsidP="00856CF3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</w:p>
          <w:p w14:paraId="60662F67" w14:textId="77777777" w:rsidR="000D1615" w:rsidRPr="00875AB5" w:rsidRDefault="000D1615" w:rsidP="000D1615">
            <w:pPr>
              <w:tabs>
                <w:tab w:val="left" w:leader="dot" w:pos="8789"/>
              </w:tabs>
              <w:spacing w:after="12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instrText xml:space="preserve"> FORMTEXT </w:instrText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separate"/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end"/>
            </w:r>
          </w:p>
          <w:p w14:paraId="34FB0DDA" w14:textId="77777777" w:rsidR="00D245AB" w:rsidRDefault="000D1615" w:rsidP="000D161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instrText xml:space="preserve"> FORMTEXT </w:instrText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separate"/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end"/>
            </w:r>
          </w:p>
          <w:p w14:paraId="4035B198" w14:textId="5E59C583" w:rsidR="000D1615" w:rsidRDefault="000D1615" w:rsidP="000D161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</w:tc>
      </w:tr>
      <w:tr w:rsidR="000D1615" w14:paraId="3926FECF" w14:textId="77777777" w:rsidTr="000D1615">
        <w:tc>
          <w:tcPr>
            <w:tcW w:w="10456" w:type="dxa"/>
            <w:shd w:val="clear" w:color="auto" w:fill="4F81BD" w:themeFill="accent1"/>
          </w:tcPr>
          <w:p w14:paraId="6FAC1ED0" w14:textId="77777777" w:rsidR="000D1615" w:rsidRPr="000D1615" w:rsidRDefault="000D1615" w:rsidP="00C264B2">
            <w:pPr>
              <w:rPr>
                <w:rFonts w:ascii="Source Sans Pro Semibold" w:hAnsi="Source Sans Pro Semibold"/>
                <w:bCs/>
                <w:iCs/>
                <w:color w:val="FFFFFF" w:themeColor="background1"/>
                <w:sz w:val="22"/>
                <w:szCs w:val="22"/>
              </w:rPr>
            </w:pPr>
            <w:r w:rsidRPr="000D1615">
              <w:rPr>
                <w:rFonts w:ascii="Source Sans Pro Semibold" w:hAnsi="Source Sans Pro Semibold"/>
                <w:bCs/>
                <w:iCs/>
                <w:color w:val="FFFFFF" w:themeColor="background1"/>
                <w:sz w:val="22"/>
                <w:szCs w:val="22"/>
              </w:rPr>
              <w:t>Expérience personnelle</w:t>
            </w:r>
          </w:p>
        </w:tc>
      </w:tr>
      <w:tr w:rsidR="000D1615" w14:paraId="6BB824A6" w14:textId="77777777" w:rsidTr="000D1615">
        <w:tc>
          <w:tcPr>
            <w:tcW w:w="10456" w:type="dxa"/>
          </w:tcPr>
          <w:p w14:paraId="6B56B037" w14:textId="77777777" w:rsidR="000D1615" w:rsidRDefault="000D1615" w:rsidP="00C264B2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  <w:p w14:paraId="280A1EBF" w14:textId="3C4CDA12" w:rsidR="000D1615" w:rsidRPr="000D1615" w:rsidRDefault="000D1615" w:rsidP="00C264B2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0D1615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 xml:space="preserve">Evaluation des résultats de votre période d’études : </w:t>
            </w:r>
          </w:p>
          <w:p w14:paraId="274A4D2B" w14:textId="77777777" w:rsidR="000D1615" w:rsidRDefault="000D1615" w:rsidP="00C264B2">
            <w:pPr>
              <w:tabs>
                <w:tab w:val="left" w:pos="1620"/>
                <w:tab w:val="left" w:pos="7088"/>
                <w:tab w:val="left" w:pos="7380"/>
                <w:tab w:val="left" w:pos="7655"/>
                <w:tab w:val="left" w:pos="7938"/>
                <w:tab w:val="left" w:pos="8222"/>
                <w:tab w:val="left" w:pos="8505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  <w:p w14:paraId="687F44E8" w14:textId="77777777" w:rsidR="000D1615" w:rsidRPr="000D1615" w:rsidRDefault="000D1615" w:rsidP="00C264B2">
            <w:pPr>
              <w:numPr>
                <w:ilvl w:val="0"/>
                <w:numId w:val="2"/>
              </w:numPr>
              <w:tabs>
                <w:tab w:val="left" w:pos="1620"/>
                <w:tab w:val="left" w:pos="7088"/>
                <w:tab w:val="left" w:pos="7380"/>
                <w:tab w:val="left" w:pos="7655"/>
                <w:tab w:val="left" w:pos="7938"/>
                <w:tab w:val="left" w:pos="8222"/>
                <w:tab w:val="left" w:pos="8505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0D1615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 xml:space="preserve">sur le plan académique : </w:t>
            </w:r>
          </w:p>
          <w:p w14:paraId="758373C3" w14:textId="77777777" w:rsidR="000D1615" w:rsidRDefault="000D1615" w:rsidP="00C264B2">
            <w:pPr>
              <w:tabs>
                <w:tab w:val="left" w:pos="1620"/>
                <w:tab w:val="left" w:pos="7088"/>
                <w:tab w:val="left" w:pos="7380"/>
                <w:tab w:val="left" w:pos="7655"/>
                <w:tab w:val="left" w:pos="7938"/>
                <w:tab w:val="left" w:pos="8222"/>
                <w:tab w:val="left" w:pos="8505"/>
              </w:tabs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  <w:p w14:paraId="4EFCE6DE" w14:textId="77777777" w:rsidR="000D1615" w:rsidRPr="00875AB5" w:rsidRDefault="000D1615" w:rsidP="00C264B2">
            <w:pPr>
              <w:tabs>
                <w:tab w:val="left" w:pos="1620"/>
                <w:tab w:val="left" w:pos="7088"/>
                <w:tab w:val="left" w:pos="7380"/>
                <w:tab w:val="left" w:pos="7655"/>
                <w:tab w:val="left" w:pos="7938"/>
                <w:tab w:val="left" w:pos="8222"/>
                <w:tab w:val="left" w:pos="8505"/>
              </w:tabs>
              <w:ind w:left="708"/>
              <w:rPr>
                <w:rStyle w:val="textedevantsaisiegras1"/>
                <w:rFonts w:ascii="Trebuchet MS" w:hAnsi="Trebuchet MS"/>
                <w:b w:val="0"/>
                <w:color w:val="auto"/>
                <w:sz w:val="18"/>
                <w:szCs w:val="18"/>
              </w:rPr>
            </w:pPr>
            <w:r w:rsidRPr="00875A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fldChar w:fldCharType="separate"/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fldChar w:fldCharType="end"/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auto"/>
                <w:sz w:val="18"/>
                <w:szCs w:val="18"/>
              </w:rPr>
              <w:t xml:space="preserve"> 1    </w:t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fldChar w:fldCharType="separate"/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fldChar w:fldCharType="end"/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auto"/>
                <w:sz w:val="18"/>
                <w:szCs w:val="18"/>
              </w:rPr>
              <w:t xml:space="preserve"> 2    </w:t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fldChar w:fldCharType="separate"/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fldChar w:fldCharType="end"/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auto"/>
                <w:sz w:val="18"/>
                <w:szCs w:val="18"/>
              </w:rPr>
              <w:t xml:space="preserve"> 3    </w:t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fldChar w:fldCharType="separate"/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fldChar w:fldCharType="end"/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auto"/>
                <w:sz w:val="18"/>
                <w:szCs w:val="18"/>
              </w:rPr>
              <w:t xml:space="preserve"> 4    </w:t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fldChar w:fldCharType="separate"/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000000"/>
                <w:sz w:val="18"/>
                <w:szCs w:val="18"/>
              </w:rPr>
              <w:fldChar w:fldCharType="end"/>
            </w:r>
            <w:r w:rsidRPr="00875AB5">
              <w:rPr>
                <w:rStyle w:val="textedevantsaisiegras1"/>
                <w:rFonts w:ascii="Trebuchet MS" w:hAnsi="Trebuchet MS"/>
                <w:b w:val="0"/>
                <w:color w:val="auto"/>
                <w:sz w:val="18"/>
                <w:szCs w:val="18"/>
              </w:rPr>
              <w:t xml:space="preserve"> 5</w:t>
            </w:r>
          </w:p>
          <w:p w14:paraId="5731A332" w14:textId="77777777" w:rsidR="000D1615" w:rsidRDefault="000D1615" w:rsidP="00C264B2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  <w:p w14:paraId="264E991F" w14:textId="77777777" w:rsidR="000D1615" w:rsidRPr="000D1615" w:rsidRDefault="000D1615" w:rsidP="00C264B2">
            <w:pPr>
              <w:numPr>
                <w:ilvl w:val="0"/>
                <w:numId w:val="2"/>
              </w:num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0D1615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>sur le plan personnel :</w:t>
            </w:r>
            <w:r w:rsidRPr="000D1615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ab/>
            </w:r>
          </w:p>
          <w:p w14:paraId="3054F994" w14:textId="77777777" w:rsidR="000D1615" w:rsidRDefault="000D1615" w:rsidP="00C264B2">
            <w:pPr>
              <w:pStyle w:val="En-tte"/>
              <w:tabs>
                <w:tab w:val="clear" w:pos="4536"/>
                <w:tab w:val="clear" w:pos="9072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Style w:val="textedevantsaisiegras1"/>
                <w:rFonts w:ascii="Trebuchet MS" w:hAnsi="Trebuchet MS"/>
                <w:b w:val="0"/>
                <w:color w:val="auto"/>
                <w:sz w:val="18"/>
                <w:szCs w:val="18"/>
              </w:rPr>
            </w:pPr>
          </w:p>
          <w:p w14:paraId="46F768E6" w14:textId="77777777" w:rsidR="000D1615" w:rsidRPr="000D1615" w:rsidRDefault="000D1615" w:rsidP="00E636C2">
            <w:pPr>
              <w:pStyle w:val="En-tte"/>
              <w:tabs>
                <w:tab w:val="clear" w:pos="4536"/>
                <w:tab w:val="clear" w:pos="9072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</w:pP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Evaluation générale             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1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2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3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4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5</w:t>
            </w:r>
          </w:p>
          <w:p w14:paraId="1C8019FF" w14:textId="4F78AA16" w:rsidR="000D1615" w:rsidRPr="000D1615" w:rsidRDefault="000D1615" w:rsidP="00E636C2">
            <w:pPr>
              <w:pStyle w:val="En-tte"/>
              <w:tabs>
                <w:tab w:val="clear" w:pos="4536"/>
                <w:tab w:val="clear" w:pos="9072"/>
                <w:tab w:val="left" w:pos="2868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</w:pP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>Aptitudes interculturelles :</w:t>
            </w:r>
            <w:r w:rsidR="00E636C2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1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2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3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4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5</w:t>
            </w:r>
          </w:p>
          <w:p w14:paraId="79720853" w14:textId="56309CBE" w:rsidR="000D1615" w:rsidRPr="000D1615" w:rsidRDefault="000D1615" w:rsidP="00C264B2">
            <w:pPr>
              <w:pStyle w:val="En-tte"/>
              <w:tabs>
                <w:tab w:val="clear" w:pos="4536"/>
                <w:tab w:val="clear" w:pos="9072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</w:pP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>Compétences linguistiques :</w:t>
            </w:r>
            <w:r w:rsidR="00E636C2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1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2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3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4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5</w:t>
            </w:r>
          </w:p>
          <w:p w14:paraId="26B65D4D" w14:textId="062BB02A" w:rsidR="000D1615" w:rsidRPr="000D1615" w:rsidRDefault="000D1615" w:rsidP="00C264B2">
            <w:pPr>
              <w:pStyle w:val="En-tte"/>
              <w:tabs>
                <w:tab w:val="clear" w:pos="4536"/>
                <w:tab w:val="clear" w:pos="9072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</w:pP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Indépendance :                       </w:t>
            </w:r>
            <w:r w:rsidR="00E636C2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1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2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3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4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5</w:t>
            </w:r>
          </w:p>
          <w:p w14:paraId="3D262445" w14:textId="63D961A1" w:rsidR="000D1615" w:rsidRPr="000D1615" w:rsidRDefault="000D1615" w:rsidP="00C264B2">
            <w:pPr>
              <w:pStyle w:val="En-tte"/>
              <w:tabs>
                <w:tab w:val="clear" w:pos="4536"/>
                <w:tab w:val="clear" w:pos="9072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</w:pP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Confiance en soi :                   </w:t>
            </w:r>
            <w:r w:rsidR="00E636C2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1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2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3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4    </w:t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separate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000000"/>
                <w:sz w:val="18"/>
                <w:szCs w:val="18"/>
              </w:rPr>
              <w:fldChar w:fldCharType="end"/>
            </w:r>
            <w:r w:rsidRPr="000D1615">
              <w:rPr>
                <w:rStyle w:val="textedevantsaisiegras1"/>
                <w:rFonts w:ascii="Source Sans Pro" w:hAnsi="Source Sans Pro"/>
                <w:b w:val="0"/>
                <w:color w:val="auto"/>
                <w:sz w:val="18"/>
                <w:szCs w:val="18"/>
              </w:rPr>
              <w:t xml:space="preserve"> 5</w:t>
            </w:r>
          </w:p>
          <w:p w14:paraId="14E03E16" w14:textId="345034D7" w:rsidR="000D1615" w:rsidRDefault="000D1615" w:rsidP="00C264B2"/>
          <w:p w14:paraId="7123F20F" w14:textId="20DB4539" w:rsidR="000D1615" w:rsidRPr="000D1615" w:rsidRDefault="000D1615" w:rsidP="000D1615">
            <w:pPr>
              <w:tabs>
                <w:tab w:val="left" w:pos="1620"/>
                <w:tab w:val="left" w:pos="4860"/>
                <w:tab w:val="left" w:pos="6660"/>
                <w:tab w:val="left" w:pos="828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0D1615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>Avez-vous rencontré des problèmes au cours de votre période d’études à l’étranger ?</w:t>
            </w:r>
          </w:p>
          <w:p w14:paraId="0B0A0EC1" w14:textId="74C419FF" w:rsidR="000D1615" w:rsidRPr="000D1615" w:rsidRDefault="000D1615" w:rsidP="000D1615">
            <w:pPr>
              <w:tabs>
                <w:tab w:val="left" w:pos="1620"/>
                <w:tab w:val="left" w:pos="4860"/>
                <w:tab w:val="left" w:pos="6660"/>
                <w:tab w:val="left" w:pos="828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000000"/>
                <w:sz w:val="18"/>
                <w:szCs w:val="18"/>
              </w:rPr>
            </w:pPr>
          </w:p>
          <w:p w14:paraId="1BE4CBC5" w14:textId="6321F05F" w:rsidR="000D1615" w:rsidRPr="00DB27BB" w:rsidRDefault="0019333F" w:rsidP="000D1615">
            <w:pPr>
              <w:tabs>
                <w:tab w:val="left" w:pos="1620"/>
                <w:tab w:val="left" w:pos="4860"/>
                <w:tab w:val="left" w:pos="6660"/>
                <w:tab w:val="left" w:pos="828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Source Sans Pro" w:hAnsi="Source Sans Pro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1" locked="0" layoutInCell="1" allowOverlap="1" wp14:anchorId="5F7FD805" wp14:editId="7B21E9C6">
                  <wp:simplePos x="0" y="0"/>
                  <wp:positionH relativeFrom="column">
                    <wp:posOffset>-85178</wp:posOffset>
                  </wp:positionH>
                  <wp:positionV relativeFrom="paragraph">
                    <wp:posOffset>83031</wp:posOffset>
                  </wp:positionV>
                  <wp:extent cx="6645910" cy="606933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ntes-U-totebag-190X248m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06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1615"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615"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="000D1615"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="000D1615"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Oui    </w:t>
            </w:r>
            <w:r w:rsidR="000D1615"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615"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="000D1615"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="000D1615"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Non</w:t>
            </w:r>
          </w:p>
          <w:p w14:paraId="336A0D3F" w14:textId="2C34BC4D" w:rsidR="000D1615" w:rsidRPr="000D1615" w:rsidRDefault="000D1615" w:rsidP="000D1615">
            <w:pPr>
              <w:tabs>
                <w:tab w:val="left" w:pos="1620"/>
                <w:tab w:val="left" w:pos="4860"/>
                <w:tab w:val="left" w:pos="6660"/>
                <w:tab w:val="left" w:pos="828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</w:p>
          <w:p w14:paraId="068B0B13" w14:textId="3E0E1F2A" w:rsidR="000D1615" w:rsidRDefault="000D1615" w:rsidP="000D1615">
            <w:pPr>
              <w:tabs>
                <w:tab w:val="left" w:pos="1620"/>
                <w:tab w:val="left" w:pos="4860"/>
                <w:tab w:val="left" w:pos="6660"/>
                <w:tab w:val="left" w:pos="828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0D1615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>Si oui, veuillez préciser lesquels :</w:t>
            </w:r>
          </w:p>
          <w:p w14:paraId="1EF4BA2A" w14:textId="3C04FF19" w:rsidR="000D1615" w:rsidRDefault="000D1615" w:rsidP="000D1615">
            <w:pPr>
              <w:tabs>
                <w:tab w:val="left" w:pos="1620"/>
                <w:tab w:val="left" w:pos="4860"/>
                <w:tab w:val="left" w:pos="6660"/>
                <w:tab w:val="left" w:pos="828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</w:p>
          <w:bookmarkStart w:id="5" w:name="Texte33"/>
          <w:p w14:paraId="445B9032" w14:textId="686FA199" w:rsidR="000D1615" w:rsidRPr="00875AB5" w:rsidRDefault="000D1615" w:rsidP="000D1615">
            <w:pPr>
              <w:tabs>
                <w:tab w:val="left" w:leader="dot" w:pos="8789"/>
              </w:tabs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875AB5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75AB5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875AB5">
              <w:rPr>
                <w:rFonts w:ascii="Trebuchet MS" w:hAnsi="Trebuchet MS"/>
                <w:sz w:val="18"/>
                <w:szCs w:val="18"/>
              </w:rPr>
            </w:r>
            <w:r w:rsidRPr="00875AB5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875AB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75AB5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5"/>
          </w:p>
          <w:p w14:paraId="07578A26" w14:textId="608FE076" w:rsidR="000D1615" w:rsidRDefault="000D1615" w:rsidP="000D1615">
            <w:pPr>
              <w:tabs>
                <w:tab w:val="left" w:pos="1620"/>
                <w:tab w:val="left" w:pos="4860"/>
                <w:tab w:val="left" w:pos="6660"/>
                <w:tab w:val="left" w:pos="8280"/>
              </w:tabs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instrText xml:space="preserve"> FORMTEXT </w:instrText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separate"/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end"/>
            </w:r>
          </w:p>
          <w:p w14:paraId="16786823" w14:textId="46866131" w:rsidR="000D1615" w:rsidRDefault="000D1615" w:rsidP="000D1615">
            <w:pPr>
              <w:tabs>
                <w:tab w:val="left" w:pos="1620"/>
                <w:tab w:val="left" w:pos="4860"/>
                <w:tab w:val="left" w:pos="6660"/>
                <w:tab w:val="left" w:pos="828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</w:p>
          <w:p w14:paraId="494417BC" w14:textId="77777777" w:rsidR="00F80742" w:rsidRPr="00F80742" w:rsidRDefault="00F80742" w:rsidP="00F80742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F80742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>Quels aspects de votre période d’études avez-vous particulièrement appréciés ?</w:t>
            </w:r>
          </w:p>
          <w:p w14:paraId="544F68ED" w14:textId="77777777" w:rsidR="00F80742" w:rsidRPr="00F80742" w:rsidRDefault="00F80742" w:rsidP="00F80742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05793FF1" w14:textId="77777777" w:rsidR="00F80742" w:rsidRPr="00F80742" w:rsidRDefault="00F80742" w:rsidP="00F80742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Académique</w:t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Oui    </w:t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Non</w:t>
            </w:r>
          </w:p>
          <w:p w14:paraId="1796ACFC" w14:textId="77777777" w:rsidR="00F80742" w:rsidRPr="00F80742" w:rsidRDefault="00F80742" w:rsidP="00F80742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Culturel</w:t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Oui    </w:t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Non</w:t>
            </w:r>
          </w:p>
          <w:p w14:paraId="2AD16F6A" w14:textId="77777777" w:rsidR="00F80742" w:rsidRDefault="00F80742" w:rsidP="00F80742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Vivre à l’étranger</w:t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Oui    </w:t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Non </w:t>
            </w:r>
          </w:p>
          <w:p w14:paraId="0A770E60" w14:textId="716E2D6C" w:rsidR="00F80742" w:rsidRPr="00F80742" w:rsidRDefault="00F80742" w:rsidP="00F80742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Linguistique</w:t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Oui    </w:t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Non</w:t>
            </w:r>
          </w:p>
          <w:p w14:paraId="146F2FA7" w14:textId="77777777" w:rsidR="00F80742" w:rsidRPr="00F80742" w:rsidRDefault="00F80742" w:rsidP="00F80742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Amis vivant à l’étranger</w:t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Oui    </w:t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Non</w:t>
            </w:r>
          </w:p>
          <w:p w14:paraId="0883C4AE" w14:textId="77777777" w:rsidR="00F80742" w:rsidRPr="00F80742" w:rsidRDefault="00F80742" w:rsidP="00F80742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Projet professionnel /améliorer mon employabilité</w:t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Oui    </w:t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Non</w:t>
            </w:r>
          </w:p>
          <w:p w14:paraId="421D04BA" w14:textId="77777777" w:rsidR="00F80742" w:rsidRPr="00F80742" w:rsidRDefault="00F80742" w:rsidP="00F80742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Expérience internationale</w:t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Oui    </w:t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Non </w:t>
            </w:r>
          </w:p>
          <w:p w14:paraId="6E4B3247" w14:textId="33E22BF5" w:rsidR="00F80742" w:rsidRPr="00F80742" w:rsidRDefault="00F80742" w:rsidP="00F80742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Être indépendant, autonome</w:t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ab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Oui    </w:t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Non</w:t>
            </w:r>
          </w:p>
          <w:p w14:paraId="55D4BE69" w14:textId="77777777" w:rsidR="00F80742" w:rsidRPr="00F80742" w:rsidRDefault="00F80742" w:rsidP="00F80742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F80742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>Autre :</w:t>
            </w:r>
            <w:r w:rsidRPr="00F80742">
              <w:rPr>
                <w:rFonts w:ascii="Source Sans Pro" w:hAnsi="Source Sans Pr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0742">
              <w:rPr>
                <w:rFonts w:ascii="Source Sans Pro" w:hAnsi="Source Sans Pro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F80742">
              <w:rPr>
                <w:rFonts w:ascii="Source Sans Pro" w:hAnsi="Source Sans Pro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F80742">
              <w:rPr>
                <w:rFonts w:ascii="Source Sans Pro" w:hAnsi="Source Sans Pro"/>
                <w:b/>
                <w:bCs/>
                <w:color w:val="000000"/>
                <w:sz w:val="18"/>
                <w:szCs w:val="18"/>
              </w:rPr>
            </w:r>
            <w:r w:rsidRPr="00F80742">
              <w:rPr>
                <w:rFonts w:ascii="Source Sans Pro" w:hAnsi="Source Sans Pro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F80742">
              <w:rPr>
                <w:rFonts w:ascii="Source Sans Pro" w:hAnsi="Source Sans Pro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F80742">
              <w:rPr>
                <w:rFonts w:ascii="Source Sans Pro" w:hAnsi="Source Sans Pro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F80742">
              <w:rPr>
                <w:rFonts w:ascii="Source Sans Pro" w:hAnsi="Source Sans Pro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F80742">
              <w:rPr>
                <w:rFonts w:ascii="Source Sans Pro" w:hAnsi="Source Sans Pro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F80742">
              <w:rPr>
                <w:rFonts w:ascii="Source Sans Pro" w:hAnsi="Source Sans Pro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F80742">
              <w:rPr>
                <w:rFonts w:ascii="Source Sans Pro" w:hAnsi="Source Sans Pro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  <w:p w14:paraId="3FEA2C87" w14:textId="0FA1AB1F" w:rsidR="000D1615" w:rsidRDefault="000D1615" w:rsidP="000D1615">
            <w:pPr>
              <w:tabs>
                <w:tab w:val="left" w:pos="1620"/>
                <w:tab w:val="left" w:pos="4860"/>
                <w:tab w:val="left" w:pos="6660"/>
                <w:tab w:val="left" w:pos="828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3C8E7E7C" w14:textId="77777777" w:rsidR="00DB27BB" w:rsidRPr="00DB27BB" w:rsidRDefault="00DB27BB" w:rsidP="00DB27BB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DB27BB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>A la suite de votre période d’études, êtes-vous davantage disposé(e) à envisager la possibilité de travailler dans un autre pays que le vôtre à la fin de vos études ?</w:t>
            </w:r>
          </w:p>
          <w:p w14:paraId="4197297F" w14:textId="77777777" w:rsidR="00DB27BB" w:rsidRPr="00DB27BB" w:rsidRDefault="00DB27BB" w:rsidP="00DB27BB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580"/>
                <w:tab w:val="left" w:pos="7020"/>
                <w:tab w:val="left" w:pos="79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5F1FCDCB" w14:textId="77777777" w:rsidR="00DB27BB" w:rsidRPr="00DB27BB" w:rsidRDefault="00DB27BB" w:rsidP="00DB27BB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580"/>
                <w:tab w:val="left" w:pos="7020"/>
                <w:tab w:val="left" w:pos="79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Oui    </w:t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Non</w:t>
            </w:r>
          </w:p>
          <w:p w14:paraId="6226CAB9" w14:textId="77777777" w:rsidR="00DB27BB" w:rsidRPr="00DB27BB" w:rsidRDefault="00DB27BB" w:rsidP="00DB27BB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580"/>
                <w:tab w:val="left" w:pos="7020"/>
                <w:tab w:val="left" w:pos="79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053BFD38" w14:textId="77777777" w:rsidR="00DB27BB" w:rsidRPr="00DB27BB" w:rsidRDefault="00DB27BB" w:rsidP="00DB27BB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DB27BB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>Pensez-vous que cette période de mobilité vous aidera dans votre vie professionnelle ?</w:t>
            </w:r>
          </w:p>
          <w:p w14:paraId="696DF0EF" w14:textId="77777777" w:rsidR="00DB27BB" w:rsidRPr="00DB27BB" w:rsidRDefault="00DB27BB" w:rsidP="00DB27BB">
            <w:pPr>
              <w:pStyle w:val="En-tte"/>
              <w:tabs>
                <w:tab w:val="clear" w:pos="4536"/>
                <w:tab w:val="clear" w:pos="9072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pPr>
          </w:p>
          <w:p w14:paraId="39C0E561" w14:textId="77777777" w:rsidR="00DB27BB" w:rsidRPr="00DB27BB" w:rsidRDefault="00DB27BB" w:rsidP="00DB27BB">
            <w:pPr>
              <w:pStyle w:val="En-tte"/>
              <w:tabs>
                <w:tab w:val="clear" w:pos="4536"/>
                <w:tab w:val="clear" w:pos="9072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ind w:left="708"/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1    </w:t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2    </w:t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3    </w:t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4    </w:t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5</w:t>
            </w:r>
          </w:p>
          <w:p w14:paraId="382C8AF0" w14:textId="77777777" w:rsidR="00DB27BB" w:rsidRPr="00DB27BB" w:rsidRDefault="00DB27BB" w:rsidP="00DB27BB">
            <w:pPr>
              <w:pStyle w:val="En-tte"/>
              <w:tabs>
                <w:tab w:val="clear" w:pos="4536"/>
                <w:tab w:val="clear" w:pos="9072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1FDAE4B8" w14:textId="77777777" w:rsidR="00DB27BB" w:rsidRPr="00DB27BB" w:rsidRDefault="00DB27BB" w:rsidP="00DB27BB">
            <w:pPr>
              <w:pStyle w:val="En-tte"/>
              <w:tabs>
                <w:tab w:val="clear" w:pos="4536"/>
                <w:tab w:val="clear" w:pos="9072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DB27BB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>Quelles recommandations donneriez-vous aux autres étudiants pour préparer une mobilité dans cette université ?</w:t>
            </w:r>
          </w:p>
          <w:p w14:paraId="482E8AC5" w14:textId="77777777" w:rsidR="00DB27BB" w:rsidRPr="00DB27BB" w:rsidRDefault="00DB27BB" w:rsidP="000D1615">
            <w:pPr>
              <w:tabs>
                <w:tab w:val="left" w:pos="1620"/>
                <w:tab w:val="left" w:pos="4860"/>
                <w:tab w:val="left" w:pos="6660"/>
                <w:tab w:val="left" w:pos="828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4A76F137" w14:textId="77777777" w:rsidR="00DB27BB" w:rsidRPr="00875AB5" w:rsidRDefault="00DB27BB" w:rsidP="00DB27BB">
            <w:pPr>
              <w:tabs>
                <w:tab w:val="left" w:leader="dot" w:pos="8789"/>
              </w:tabs>
              <w:spacing w:after="12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instrText xml:space="preserve"> FORMTEXT </w:instrText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separate"/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end"/>
            </w:r>
          </w:p>
          <w:p w14:paraId="586D9394" w14:textId="77777777" w:rsidR="000D1615" w:rsidRDefault="00DB27BB" w:rsidP="00DB27BB">
            <w:pPr>
              <w:rPr>
                <w:rFonts w:ascii="Trebuchet MS" w:hAnsi="Trebuchet MS"/>
                <w:sz w:val="18"/>
                <w:szCs w:val="18"/>
              </w:rPr>
            </w:pPr>
            <w:r w:rsidRPr="00D4689A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D4689A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D4689A">
              <w:rPr>
                <w:rFonts w:ascii="Trebuchet MS" w:hAnsi="Trebuchet MS"/>
                <w:sz w:val="18"/>
                <w:szCs w:val="18"/>
              </w:rPr>
            </w:r>
            <w:r w:rsidRPr="00D4689A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D4689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4689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4689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4689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4689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4689A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  <w:p w14:paraId="1E416794" w14:textId="77777777" w:rsidR="00DB27BB" w:rsidRDefault="00DB27BB" w:rsidP="00DB27BB"/>
          <w:p w14:paraId="4E2F6651" w14:textId="77777777" w:rsidR="00DB27BB" w:rsidRPr="00DB27BB" w:rsidRDefault="00DB27BB" w:rsidP="00DB27BB">
            <w:pPr>
              <w:tabs>
                <w:tab w:val="left" w:leader="dot" w:pos="8789"/>
              </w:tabs>
              <w:spacing w:after="120"/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DB27BB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 xml:space="preserve">Quelles recommandations donneriez-vous aux autres étudiants en ce qui concerne l’information, les procédures de candidature, etc. ? </w:t>
            </w:r>
          </w:p>
          <w:p w14:paraId="7062F5F0" w14:textId="77777777" w:rsidR="00DB27BB" w:rsidRPr="00875AB5" w:rsidRDefault="00DB27BB" w:rsidP="00DB27BB">
            <w:pPr>
              <w:tabs>
                <w:tab w:val="left" w:leader="dot" w:pos="8789"/>
              </w:tabs>
              <w:spacing w:after="12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instrText xml:space="preserve"> FORMTEXT </w:instrText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separate"/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end"/>
            </w:r>
          </w:p>
          <w:p w14:paraId="69B8E339" w14:textId="77777777" w:rsidR="00DB27BB" w:rsidRDefault="00DB27BB" w:rsidP="00DB27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instrText xml:space="preserve"> FORMTEXT </w:instrText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separate"/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875AB5">
              <w:rPr>
                <w:rFonts w:ascii="Trebuchet MS" w:hAnsi="Trebuchet MS"/>
                <w:color w:val="000000"/>
                <w:sz w:val="18"/>
                <w:szCs w:val="18"/>
              </w:rPr>
              <w:fldChar w:fldCharType="end"/>
            </w:r>
          </w:p>
          <w:p w14:paraId="7E71D0AA" w14:textId="77777777" w:rsidR="00DB27BB" w:rsidRDefault="00DB27BB" w:rsidP="00DB27BB"/>
          <w:p w14:paraId="181B6490" w14:textId="77777777" w:rsidR="00DB27BB" w:rsidRPr="00DB27BB" w:rsidRDefault="00DB27BB" w:rsidP="00DB27BB">
            <w:pPr>
              <w:tabs>
                <w:tab w:val="left" w:pos="1620"/>
                <w:tab w:val="left" w:pos="360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  <w:r w:rsidRPr="00DB27BB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>Seriez</w:t>
            </w:r>
            <w:r w:rsidRPr="00DB27BB">
              <w:rPr>
                <w:rFonts w:ascii="Source Sans Pro Semibold" w:hAnsi="Source Sans Pro Semibold"/>
                <w:b/>
                <w:bCs/>
                <w:sz w:val="18"/>
                <w:szCs w:val="18"/>
              </w:rPr>
              <w:t>-</w:t>
            </w:r>
            <w:r w:rsidRPr="00DB27BB"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  <w:t xml:space="preserve">vous prêt à faire profiter les étudiants entrant ou sortant de votre expérience ? </w:t>
            </w:r>
          </w:p>
          <w:p w14:paraId="6DEDA8C0" w14:textId="77777777" w:rsidR="00DB27BB" w:rsidRPr="00DB27BB" w:rsidRDefault="00DB27BB" w:rsidP="00DB27BB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580"/>
                <w:tab w:val="left" w:pos="6840"/>
                <w:tab w:val="left" w:pos="828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</w:p>
          <w:p w14:paraId="516FAFAE" w14:textId="77777777" w:rsidR="00DB27BB" w:rsidRPr="00DB27BB" w:rsidRDefault="00DB27BB" w:rsidP="00DB27BB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580"/>
                <w:tab w:val="left" w:pos="6840"/>
                <w:tab w:val="left" w:pos="8280"/>
              </w:tabs>
              <w:ind w:left="708"/>
              <w:rPr>
                <w:rFonts w:ascii="Source Sans Pro" w:hAnsi="Source Sans Pro" w:cs="Tahoma"/>
                <w:b/>
                <w:bCs/>
                <w:sz w:val="18"/>
                <w:szCs w:val="18"/>
              </w:rPr>
            </w:pP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fldChar w:fldCharType="separate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fldChar w:fldCharType="end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Oui    </w:t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instrText xml:space="preserve"> FORMCHECKBOX </w:instrText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r>
            <w:r w:rsidR="00451DB5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fldChar w:fldCharType="separate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fldChar w:fldCharType="end"/>
            </w:r>
            <w:r w:rsidRPr="00DB27BB"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  <w:t xml:space="preserve"> Non</w:t>
            </w:r>
          </w:p>
          <w:p w14:paraId="7B4A47F9" w14:textId="74F1E1D6" w:rsidR="00DB27BB" w:rsidRDefault="00DB27BB" w:rsidP="00DB27BB"/>
        </w:tc>
      </w:tr>
    </w:tbl>
    <w:p w14:paraId="6D8FE6D2" w14:textId="174785EC" w:rsidR="00003C7C" w:rsidRDefault="00003C7C" w:rsidP="00003C7C"/>
    <w:p w14:paraId="34C89598" w14:textId="77777777" w:rsidR="000D1615" w:rsidRPr="003332F3" w:rsidRDefault="000D1615" w:rsidP="00003C7C"/>
    <w:sectPr w:rsidR="000D1615" w:rsidRPr="003332F3" w:rsidSect="008C33EB">
      <w:footerReference w:type="default" r:id="rId10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1E4F3" w14:textId="77777777" w:rsidR="00C90FDB" w:rsidRDefault="00C90FDB" w:rsidP="00AA4012">
      <w:r>
        <w:separator/>
      </w:r>
    </w:p>
  </w:endnote>
  <w:endnote w:type="continuationSeparator" w:id="0">
    <w:p w14:paraId="4DBAD8EC" w14:textId="77777777" w:rsidR="00C90FDB" w:rsidRDefault="00C90FDB" w:rsidP="00AA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512007"/>
      <w:docPartObj>
        <w:docPartGallery w:val="Page Numbers (Bottom of Page)"/>
        <w:docPartUnique/>
      </w:docPartObj>
    </w:sdtPr>
    <w:sdtEndPr/>
    <w:sdtContent>
      <w:p w14:paraId="28B83FC9" w14:textId="585F3445" w:rsidR="008C33EB" w:rsidRDefault="008C33E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9E8D6" w14:textId="77777777" w:rsidR="008C33EB" w:rsidRDefault="008C33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EFDC7" w14:textId="77777777" w:rsidR="00C90FDB" w:rsidRDefault="00C90FDB" w:rsidP="00AA4012">
      <w:r>
        <w:separator/>
      </w:r>
    </w:p>
  </w:footnote>
  <w:footnote w:type="continuationSeparator" w:id="0">
    <w:p w14:paraId="4462A874" w14:textId="77777777" w:rsidR="00C90FDB" w:rsidRDefault="00C90FDB" w:rsidP="00AA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9AD"/>
    <w:multiLevelType w:val="hybridMultilevel"/>
    <w:tmpl w:val="36EA0DFC"/>
    <w:lvl w:ilvl="0" w:tplc="1DB86A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E23463CC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293B05ED"/>
    <w:multiLevelType w:val="hybridMultilevel"/>
    <w:tmpl w:val="B9B4C4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D8"/>
    <w:rsid w:val="00003C7C"/>
    <w:rsid w:val="0000664F"/>
    <w:rsid w:val="000B7A29"/>
    <w:rsid w:val="000D1615"/>
    <w:rsid w:val="00137B61"/>
    <w:rsid w:val="0018622F"/>
    <w:rsid w:val="0019333F"/>
    <w:rsid w:val="0032456A"/>
    <w:rsid w:val="003332F3"/>
    <w:rsid w:val="003705E1"/>
    <w:rsid w:val="003B3236"/>
    <w:rsid w:val="003F7E78"/>
    <w:rsid w:val="00400C1B"/>
    <w:rsid w:val="00426415"/>
    <w:rsid w:val="00451DB5"/>
    <w:rsid w:val="004C2AF0"/>
    <w:rsid w:val="00545F18"/>
    <w:rsid w:val="00547E7D"/>
    <w:rsid w:val="00577561"/>
    <w:rsid w:val="00594D46"/>
    <w:rsid w:val="00595620"/>
    <w:rsid w:val="005A1081"/>
    <w:rsid w:val="005C2EE7"/>
    <w:rsid w:val="006306BF"/>
    <w:rsid w:val="006324B1"/>
    <w:rsid w:val="00693DB0"/>
    <w:rsid w:val="007100D0"/>
    <w:rsid w:val="00735899"/>
    <w:rsid w:val="007447B5"/>
    <w:rsid w:val="00744E94"/>
    <w:rsid w:val="00763959"/>
    <w:rsid w:val="007776A8"/>
    <w:rsid w:val="00787620"/>
    <w:rsid w:val="00791E0E"/>
    <w:rsid w:val="007A08A8"/>
    <w:rsid w:val="007F34D2"/>
    <w:rsid w:val="00856663"/>
    <w:rsid w:val="00856CF3"/>
    <w:rsid w:val="008743CB"/>
    <w:rsid w:val="00876D76"/>
    <w:rsid w:val="00883439"/>
    <w:rsid w:val="008B17AD"/>
    <w:rsid w:val="008B47CC"/>
    <w:rsid w:val="008B4CF7"/>
    <w:rsid w:val="008C33EB"/>
    <w:rsid w:val="00913CB0"/>
    <w:rsid w:val="009215E3"/>
    <w:rsid w:val="00923D37"/>
    <w:rsid w:val="00956CEC"/>
    <w:rsid w:val="009D5F1D"/>
    <w:rsid w:val="009F0A78"/>
    <w:rsid w:val="00A03054"/>
    <w:rsid w:val="00A319B8"/>
    <w:rsid w:val="00A5798F"/>
    <w:rsid w:val="00AA4012"/>
    <w:rsid w:val="00AB0B4A"/>
    <w:rsid w:val="00AB49F3"/>
    <w:rsid w:val="00AD4800"/>
    <w:rsid w:val="00AF1DA6"/>
    <w:rsid w:val="00B30204"/>
    <w:rsid w:val="00B60C33"/>
    <w:rsid w:val="00B66F38"/>
    <w:rsid w:val="00B75942"/>
    <w:rsid w:val="00BA1115"/>
    <w:rsid w:val="00BC22CF"/>
    <w:rsid w:val="00BE55FA"/>
    <w:rsid w:val="00BE75A6"/>
    <w:rsid w:val="00BF4C71"/>
    <w:rsid w:val="00C0379D"/>
    <w:rsid w:val="00C90FDB"/>
    <w:rsid w:val="00CD37DF"/>
    <w:rsid w:val="00CD3AFF"/>
    <w:rsid w:val="00CE0E4A"/>
    <w:rsid w:val="00CE1A8D"/>
    <w:rsid w:val="00D0322B"/>
    <w:rsid w:val="00D245AB"/>
    <w:rsid w:val="00D27EF4"/>
    <w:rsid w:val="00D502D8"/>
    <w:rsid w:val="00D53275"/>
    <w:rsid w:val="00D937A7"/>
    <w:rsid w:val="00DB27BB"/>
    <w:rsid w:val="00DC6C6C"/>
    <w:rsid w:val="00DF069B"/>
    <w:rsid w:val="00E365A1"/>
    <w:rsid w:val="00E370BE"/>
    <w:rsid w:val="00E45EF3"/>
    <w:rsid w:val="00E636C2"/>
    <w:rsid w:val="00EE379A"/>
    <w:rsid w:val="00F04DDA"/>
    <w:rsid w:val="00F15497"/>
    <w:rsid w:val="00F42590"/>
    <w:rsid w:val="00F47C37"/>
    <w:rsid w:val="00F80742"/>
    <w:rsid w:val="00F849D3"/>
    <w:rsid w:val="00FF06DD"/>
    <w:rsid w:val="00FF66A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3D841F"/>
  <w15:chartTrackingRefBased/>
  <w15:docId w15:val="{4B42861C-3030-4F05-B7B4-78B8922F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37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9">
    <w:name w:val="heading 9"/>
    <w:basedOn w:val="Normal"/>
    <w:next w:val="Normal"/>
    <w:link w:val="Titre9Car"/>
    <w:qFormat/>
    <w:rsid w:val="00876D76"/>
    <w:pPr>
      <w:keepNext/>
      <w:tabs>
        <w:tab w:val="right" w:leader="dot" w:pos="8460"/>
      </w:tabs>
      <w:ind w:left="142" w:right="-284"/>
      <w:outlineLvl w:val="8"/>
    </w:pPr>
    <w:rPr>
      <w:i/>
      <w:i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vantsaisiegras1">
    <w:name w:val="textedevantsaisiegras1"/>
    <w:rsid w:val="00D502D8"/>
    <w:rPr>
      <w:rFonts w:ascii="Tahoma" w:hAnsi="Tahoma" w:cs="Tahoma"/>
      <w:b/>
      <w:bCs/>
      <w:color w:val="074194"/>
      <w:sz w:val="16"/>
      <w:szCs w:val="16"/>
    </w:rPr>
  </w:style>
  <w:style w:type="character" w:customStyle="1" w:styleId="Titre9Car">
    <w:name w:val="Titre 9 Car"/>
    <w:basedOn w:val="Policepardfaut"/>
    <w:link w:val="Titre9"/>
    <w:rsid w:val="00876D76"/>
    <w:rPr>
      <w:rFonts w:ascii="Times New Roman" w:eastAsia="Times New Roman" w:hAnsi="Times New Roman" w:cs="Times New Roman"/>
      <w:i/>
      <w:iCs/>
      <w:sz w:val="24"/>
      <w:szCs w:val="24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10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10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10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10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10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0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081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D937A7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En-tte">
    <w:name w:val="header"/>
    <w:basedOn w:val="Normal"/>
    <w:link w:val="En-tteCar"/>
    <w:rsid w:val="008B17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17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A40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401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79DB-152F-43A9-870D-826713B9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57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EN GHAOUIA</dc:creator>
  <cp:keywords/>
  <dc:description/>
  <cp:lastModifiedBy>Mohamed BEN GHAOUIA</cp:lastModifiedBy>
  <cp:revision>47</cp:revision>
  <dcterms:created xsi:type="dcterms:W3CDTF">2023-03-14T08:10:00Z</dcterms:created>
  <dcterms:modified xsi:type="dcterms:W3CDTF">2023-09-21T13:44:00Z</dcterms:modified>
</cp:coreProperties>
</file>